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9" w:rsidRPr="00294104" w:rsidRDefault="009373C9" w:rsidP="0093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73C9" w:rsidRPr="00294104" w:rsidRDefault="009373C9" w:rsidP="0093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9373C9" w:rsidRPr="00294104" w:rsidRDefault="009373C9" w:rsidP="0093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9373C9" w:rsidRPr="00294104" w:rsidRDefault="009373C9" w:rsidP="0093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373C9" w:rsidRPr="00294104" w:rsidRDefault="009373C9" w:rsidP="0093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9373C9" w:rsidRPr="00294104" w:rsidRDefault="009373C9" w:rsidP="0093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9" w:rsidRPr="00294104" w:rsidRDefault="009373C9" w:rsidP="0093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73C9" w:rsidRPr="00294104" w:rsidRDefault="009373C9" w:rsidP="00937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3C9" w:rsidRPr="00294104" w:rsidRDefault="009373C9" w:rsidP="009373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6.01.2018   </w:t>
      </w:r>
      <w:r w:rsidRPr="002941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2941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73C9" w:rsidRPr="00294104" w:rsidRDefault="009373C9" w:rsidP="00937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94104">
        <w:rPr>
          <w:rFonts w:ascii="Times New Roman" w:hAnsi="Times New Roman" w:cs="Times New Roman"/>
          <w:sz w:val="24"/>
          <w:szCs w:val="24"/>
        </w:rPr>
        <w:t>с. Чумикан</w:t>
      </w:r>
    </w:p>
    <w:p w:rsidR="004027C6" w:rsidRPr="004027C6" w:rsidRDefault="004027C6" w:rsidP="009373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4027C6" w:rsidRPr="004027C6" w:rsidRDefault="004027C6" w:rsidP="004027C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Pr="004027C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оциальных выплат</w:t>
      </w:r>
      <w:r w:rsidRPr="004027C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</w:t>
      </w:r>
      <w:r w:rsidRPr="004027C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 в улучшении жилищных условий, проживающим в сельском поселении «Село Чумикан»</w:t>
      </w:r>
      <w:r w:rsidRPr="004027C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гуро-Чумиканского </w:t>
      </w:r>
      <w:r w:rsidR="0071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, на приобретение (изготовление, доставку) строительных материалов, конструкций и изделий</w:t>
      </w:r>
    </w:p>
    <w:p w:rsidR="004027C6" w:rsidRPr="004027C6" w:rsidRDefault="004027C6" w:rsidP="00710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C6" w:rsidRPr="004027C6" w:rsidRDefault="004027C6" w:rsidP="00710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C6" w:rsidRPr="004027C6" w:rsidRDefault="004027C6" w:rsidP="007109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Федеральным законом от 29.12.2015 №</w:t>
      </w:r>
      <w:r w:rsidR="0071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8-ФЗ «О внесении изменений в отдельные законодательные акты Российской Федер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в части учета и совершенствования предоставления мер социальной по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и исходя из обязанности соблюдения принципа адресности и примен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рите</w:t>
      </w:r>
      <w:r w:rsidR="0071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в нуждаемости», на основании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рограммы Х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вского края «Развитие жилищного строительства в Хабаровском крае», утвержденной постановлением Правительства Хабаровског</w:t>
      </w:r>
      <w:r w:rsidR="0071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рая от 22.06.2012 № 205-пр и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№ 4 к муниципальной долгосрочной ц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программе «Развитие жилищного строительства в сельском поселении «Село Чумикан» Тугуро-Чумиканского муниципального района Хабаровск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ая на период 2014-2018 годы» администрация сельского поселения «С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Чумикан»</w:t>
      </w:r>
      <w:r w:rsidR="0071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гуро-Чумиканского муниципального района Хабаровского края</w:t>
      </w: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27C6" w:rsidRPr="004027C6" w:rsidRDefault="004027C6" w:rsidP="00402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4027C6" w:rsidRPr="004027C6" w:rsidRDefault="004027C6" w:rsidP="007109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C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71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</w:t>
      </w:r>
      <w:r w:rsidRPr="004027C6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выплат</w:t>
      </w:r>
      <w:r w:rsidRPr="004027C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</w:t>
      </w:r>
      <w:r w:rsidRPr="004027C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 в улучшении жилищных условий, проживающим в сельском поселении «Село Чумикан»</w:t>
      </w:r>
      <w:r w:rsidRPr="004027C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ро-Чумиканского муниципального района Хабаровского края, на приобретение (изготовление, доставку) строительных ма</w:t>
      </w:r>
      <w:r w:rsidR="007109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, конструкций и изделий.</w:t>
      </w:r>
    </w:p>
    <w:p w:rsidR="004027C6" w:rsidRPr="004027C6" w:rsidRDefault="004027C6" w:rsidP="0040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710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постановление администрации сельского поселения «Село Чумикан» от 12.05.2014 № 21 «Об утверждении Положения о предоставлении социальной выплаты гражданам, нуждающимся в улучш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жилищных условий, проживающим в сельском поселении «Село Чум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» Тугуро-Чумиканского муниципального района Хабаровского края, на приобретение (изготовление, доставку) строительных материалов, констру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изделий».</w:t>
      </w:r>
    </w:p>
    <w:p w:rsidR="004027C6" w:rsidRPr="004027C6" w:rsidRDefault="004027C6" w:rsidP="007109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зместить настоящее постановление </w:t>
      </w:r>
      <w:r w:rsidR="007109CD"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</w:t>
      </w:r>
      <w:hyperlink r:id="rId8" w:history="1">
        <w:r w:rsidR="007109CD" w:rsidRPr="0036448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109CD" w:rsidRPr="0036448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09CD" w:rsidRPr="0036448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lochumikan</w:t>
        </w:r>
        <w:r w:rsidR="007109CD" w:rsidRPr="0036448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09CD" w:rsidRPr="0036448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1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в Информационном бюлл</w:t>
      </w:r>
      <w:r w:rsidR="007109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0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не 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71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Чумикан» Тугуро-Чумиканского муниципального района.</w:t>
      </w:r>
      <w:r w:rsidRPr="004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7C6" w:rsidRPr="004027C6" w:rsidRDefault="004027C6" w:rsidP="00402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 Контроль за выполнением настоящего постановления оставляю за собой.</w:t>
      </w:r>
    </w:p>
    <w:p w:rsidR="004027C6" w:rsidRPr="004027C6" w:rsidRDefault="004027C6" w:rsidP="0040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вступает в силу со дня его подписания.</w:t>
      </w:r>
    </w:p>
    <w:p w:rsidR="004027C6" w:rsidRPr="004027C6" w:rsidRDefault="004027C6" w:rsidP="00402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C6" w:rsidRPr="004027C6" w:rsidRDefault="004027C6" w:rsidP="00402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C6" w:rsidRPr="004027C6" w:rsidRDefault="004027C6" w:rsidP="00402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C6" w:rsidRPr="004027C6" w:rsidRDefault="004027C6" w:rsidP="004027C6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</w:t>
      </w:r>
    </w:p>
    <w:p w:rsidR="004027C6" w:rsidRPr="004027C6" w:rsidRDefault="004027C6" w:rsidP="004027C6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о Чумикан»                                                                       Н.В. Николаева</w:t>
      </w:r>
    </w:p>
    <w:p w:rsidR="004027C6" w:rsidRPr="004027C6" w:rsidRDefault="004027C6" w:rsidP="004027C6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B3F" w:rsidRDefault="00CF1B3F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Pr="00CB526C" w:rsidRDefault="009373C9" w:rsidP="009373C9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9373C9" w:rsidRPr="00CB526C" w:rsidRDefault="009373C9" w:rsidP="009373C9">
      <w:pPr>
        <w:spacing w:after="0" w:line="240" w:lineRule="exact"/>
        <w:ind w:left="566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3C9" w:rsidRPr="00CB526C" w:rsidRDefault="009373C9" w:rsidP="009373C9">
      <w:pPr>
        <w:spacing w:after="0" w:line="240" w:lineRule="exact"/>
        <w:ind w:left="566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</w:t>
      </w:r>
    </w:p>
    <w:p w:rsidR="009373C9" w:rsidRPr="00CB526C" w:rsidRDefault="009373C9" w:rsidP="009373C9">
      <w:pPr>
        <w:spacing w:after="0" w:line="240" w:lineRule="exact"/>
        <w:ind w:left="566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Село Чумикан» </w:t>
      </w:r>
    </w:p>
    <w:p w:rsidR="009373C9" w:rsidRPr="009373C9" w:rsidRDefault="009373C9" w:rsidP="009373C9">
      <w:pPr>
        <w:spacing w:after="0" w:line="240" w:lineRule="auto"/>
        <w:ind w:left="5671" w:hanging="284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  <w:r w:rsidRPr="00D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6.01.2018  </w:t>
      </w:r>
      <w:r w:rsidRPr="00D77A9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3  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exact"/>
        <w:ind w:left="5103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373C9" w:rsidRPr="00CB526C" w:rsidRDefault="009373C9" w:rsidP="009373C9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иальных выплат гражданам,</w:t>
      </w:r>
    </w:p>
    <w:p w:rsidR="009373C9" w:rsidRPr="00D77A9E" w:rsidRDefault="009373C9" w:rsidP="009373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 в улучшении жилищных условий, проживающим в сельском поселении «Село Чумикан» Тугуро-Чумиканского муниципального района Хабаровского края, на приобретение (изготовление, доставку) строительных материалов, конструкций и изделий</w:t>
      </w:r>
    </w:p>
    <w:p w:rsidR="009373C9" w:rsidRPr="00CB526C" w:rsidRDefault="009373C9" w:rsidP="0093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C9" w:rsidRPr="00CB526C" w:rsidRDefault="009373C9" w:rsidP="009373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рядке</w:t>
      </w:r>
      <w:r w:rsidRPr="00CB526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иальных 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 гражданам, нуждающимся в улучшении жилищных условий, прож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 в сельском поселении «Село Чумикан» Тугуро-Чумиканского му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Хабаровского края на приобретение (изготовление, д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у) строительных материалов, конструкций и изделий разработан в со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 с  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ой  Хабаровского  края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жилищного  строительства  в  Хабаровском  крае»,  утвержденной  постано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м Правитель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Хабаровского края от 22.06.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2 № 205-пр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:</w:t>
      </w: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ачи и рассмотрения документов от граждан, нуждающ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улучшении жилищных условий, на получение социальной выплаты;</w:t>
      </w: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чета граждан, претендующих на получение социальной 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получателей и формирования списков получателей социальной вып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;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рядок предоставления социальной выплаты её получателям;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оциальной выплаты  получателем социальной 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в бюджеты муниципальных образований края, в том числе в случае её нецелевого использования (далее - Порядки)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Администрация сельского поселения «Село Чумикан» Тугуро-Чумиканского муниципального района Хабаровского края (далее – адми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сельского поселения):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имает от граждан, претендующих на получение социальной 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документы, указанные в пункте 3.1 настоящего Положения;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сматривает документы от граждан, нуждающихся в улучшении жилищных условий, на получение социальной выплаты;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едет учет граждан, претендующих на получение социальной вып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формирует списки получателей социальной выплаты;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яет социальную выплату её получателям;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осуществляет контроль за целевым использованием социальной 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.</w:t>
      </w:r>
    </w:p>
    <w:p w:rsidR="009373C9" w:rsidRPr="00CB526C" w:rsidRDefault="009373C9" w:rsidP="009373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В целях настоящих Порядков используются следующие понятия: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Социальная выплата – форма государственной финансовой п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граждан, нуждающихся в улучшении жилищных условий на при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(изготовление, доставку) строительных материалов, конструкций и изделий для строительства индивидуального жилого дома либо реконстру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уществующего индивидуального жилого дома (квартиры в двухкв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ых домах) (далее - индивидуальный жилой дом), соответствующего Х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м жилья экономического класса, утвержденным постановле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 Хабаровского края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07.201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6-пр «Об утвержд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Характеристик жилья экономического класса».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2. Получатели социальной выплаты – граждане, нуждающиеся в улучшении жилищных условий, постоянно проживающие на территории сельского поселения «Село Чумикан» и включенные администрацией се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в списки получателей социальной выплаты.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3. Строительные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ы, конструкции и изделия –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ля возведения зданий, а также элементы здания или сооружения, вып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е несущие, ограждающие либо совмещенные (несущие и огражд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) функции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аво на улучшение жилищных условий с использованием соц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выплат предоставляется гражданам, нуждающимся в улучшении ж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ых условий только один раз.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CB526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</w:t>
      </w:r>
      <w:r w:rsidRPr="00CB526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за счет средств бюджета сельского поселения «Село Чумикан» Тугуро-Чумиканского муниципального района, с учетом софинансирования средств краевого бюджета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Pr="00CB526C" w:rsidRDefault="009373C9" w:rsidP="009373C9">
      <w:pPr>
        <w:numPr>
          <w:ilvl w:val="0"/>
          <w:numId w:val="1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олучения социальной выплаты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exact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нуждающимися в улучшении жилищных условий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exact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социальной выплаты имеет гражданин, ну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йся в улучшении жилищных условий в случае, если соблюдаются в совокупности следующие условия: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личие гражданства Российской Федерации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остоянное проживание и наличие регистрации по месту жите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на территории сельского поселения «Село Чумикан»  Тугуро-Чумиканского муниципального района Хабаровского края. 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Признание гражданина нуждающимся в жилом помещении. 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уждающимися в жилых помещениях понимаются граждане,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администрацией сельского поселения  на учет в качестве ну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ся в улучшении  жилищных условий до 01 марта 2005 года, а также граждане, признанные администрацией сельского поселения по месту их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ого жительства нуждающимися в улучшении  жилищных условий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01 марта 2005 года по тем же основаниям, которые установлены статьей 51 Жилищного кодекса Российской Федерации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4. Наличие земельного участка в собственности или по договору аренды (при строительстве индивидуального жилого дома) на территории сельского поселения «Село Чумикан» Тугуро-Чумиканского муниципального района Хабаровского края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воочередным правом на получение социальной выплаты об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следующие граждане, нуждающиеся в улучшении жилищных условий: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е Российской Федерации, имеющие трех и более несов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детей постоянно проживающие на территории сельского по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«Село Чумикан» Тугуро-Чумиканского муниципального района Хаб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края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е сельского поселения «Село Чумикан», относящиеся к к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малочисленным народам Севера, Сибири и Дальнего Востока Р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в соответствии с перечнем коренных малочисленных 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 Севера, Сибири и Дальнего Востока Российской Федерации, утв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 Распоряжением Правительства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от 17.04.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6-р  постоянно проживающие на территории сельского по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«Село Чумикан» Тугуро-Чумиканского муниципального района Хаб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края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е могут претендовать на получение социальной выплаты гражд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, нуждающиеся в улучшении жилищных условий: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вшие поддержку за счет средств федерального бюджета, кр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бюджета и местного бюджета для улучшения жилищных условий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ившие в течение предшествующих двух лет действия, повл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намеренное ухудшение жилищных условий (путем уничтожения,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ждения и т.д. жилого помещения), в результате чего они приобрели право на получение социальной выплаты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Pr="00CB526C" w:rsidRDefault="009373C9" w:rsidP="009373C9">
      <w:pPr>
        <w:numPr>
          <w:ilvl w:val="0"/>
          <w:numId w:val="1"/>
        </w:numPr>
        <w:spacing w:after="0" w:line="240" w:lineRule="exact"/>
        <w:ind w:left="714" w:hanging="35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дачи и рассмотрения документов от граждан, нуждающихся в улучшении жилищных условий, на получение социальной выплаты</w:t>
      </w:r>
    </w:p>
    <w:p w:rsidR="009373C9" w:rsidRPr="00CB526C" w:rsidRDefault="009373C9" w:rsidP="009373C9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меющие право на получение социальной выплаты  и желающие получить социальную выплату, представляют в администрацию сельского поселения следующие документы: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для включения в список граждан на получение социальной выплаты по форме согласно приложению № 1 к настоящему Положению (з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ся при подаче документов, подписывается обоими супругами);</w:t>
      </w: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пии документов, удостоверяющих личность заявителя и членов его семьи;</w:t>
      </w: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СНИЛС заявителя и членов его семьи;</w:t>
      </w: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родственные отношения между лицами, указанными в заявлении в качестве членов семьи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изнание гражданина нуждающимся в жилом помещении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домовой книги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ю документа, подтверждающего первоочередного права гражд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желающего получить социальную выплату, и членов его семьи на 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социальной выплаты (при наличии)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раве собственности на жилое помещение в случае, если социальная выплата предоставляется на реконструкцию жилого помещения;</w:t>
      </w:r>
    </w:p>
    <w:p w:rsidR="009373C9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гражданина, желающего получить социальную выплату, и членов его семьи на обработку персональных данных 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деральный закона от 27.07.2006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 согласно приложению № 2 к настоящему Положению.</w:t>
      </w:r>
      <w:r w:rsidRPr="0012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устанавливающие документы на земельный участок в случае, 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социальная выплата предоставляется на строительство жи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ся отдельно, непосредственно перед предоставлением социальной выплаты.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социальной выплаты предоставляются в администрацию сельского поселения при личном по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гражданина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Копии документов должны быть заверены в установленном поря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либо представлены с оригиналами. После проверки соответствия копий оригиналу, оригинал документа возвращается гражданину, желающему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ть социальную выплату.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явлении недостоверной информации, содержащейся в докум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указанных в пункте 3.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едоставленных гр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ом, желающим получить социальную выплату, документы возвращ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гражданину с указанием причин возврата.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Основаниями для отказа в принятии документов от гражданина, желающего получить социальную выплату являются: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соответствие гражданина, желающего получить социальную вып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ункте 2.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на момент подачи им заявления;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ение гражданином, желающим получить социальную 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не в полном объеме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, указанных в пункте 3.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оверность сведений, содержащихся в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ах, указанных в пункте 2.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3C9" w:rsidRPr="00CB526C" w:rsidRDefault="009373C9" w:rsidP="0093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73C9" w:rsidRPr="00CB526C" w:rsidRDefault="009373C9" w:rsidP="009373C9">
      <w:pPr>
        <w:numPr>
          <w:ilvl w:val="0"/>
          <w:numId w:val="1"/>
        </w:numPr>
        <w:spacing w:after="0" w:line="240" w:lineRule="exact"/>
        <w:ind w:left="714" w:hanging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учета граждан, претендующих на получение социальной в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ы, и формирование списков получателей социальной выплаты</w:t>
      </w:r>
    </w:p>
    <w:p w:rsidR="009373C9" w:rsidRPr="00CB526C" w:rsidRDefault="009373C9" w:rsidP="009373C9">
      <w:pPr>
        <w:spacing w:after="0" w:line="240" w:lineRule="exact"/>
        <w:ind w:left="7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явления граждан, желающих получить социальную выплату р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уются в журнале приема документов от граждан,</w:t>
      </w:r>
      <w:r w:rsidRPr="00CB5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ующих на получение 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(далее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является докум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трогой отчетности, страницы которого пронумерованы, прошнурованы и скреплены печатью.</w:t>
      </w: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я заявления в журнале граждан,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тендующих на получ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оциальной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осуществляется только в случае предоставления гражданином, желающим получить социальную выплату в полном объеме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, указанных в пункте 3.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</w:t>
      </w:r>
      <w:r w:rsidRPr="00B2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 документо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й участок в случае, если 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ая выплата предоставляется на строительство жи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(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тся перед получением социальной выплаты)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писок граждан,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тендующих на получение социальной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утверждается постановлением администрации  сельского поселения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тендующих на получение социальной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формируется в хронологическом порядке по времени предоставления док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в администрацию сельского поселения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граждан, получателей социальной выплаты формируется и утверждается в соответствующем году по дате постановки администрацией сельского поселения граждан, нуждающихся в улучшении жилищных ус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,  </w:t>
      </w: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чение социальной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, с учетом категорий граждан, им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ервоочередное право на получение социальной выплаты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оциальной выплаты информируется администрацией сельского поселения о включении в список получателей социальной вып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оциальной выплаты информируется о порядке предост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оциальной выплаты и использовании социальной выплаты, а также о порядке возврата социальной выплаты в бюджеты муниципальных образо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рая, в том числе в случае её нецелевого использования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оциальной выплаты исключается из списка граждан, получателей социальной выплаты в случае: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в предоставленных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ах, указанных в пункте 3.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не соответствующих действительности сведений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ыявления сведений о получении получателем социальной выплаты поддержки за счет средств федерального бюджета, краевого бюджета и ме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 для улучшения жилищных условий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го заявления получателя социальной выплаты об исключ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 сводного списка граждан, получателей социальной выплаты.</w:t>
      </w:r>
    </w:p>
    <w:p w:rsidR="009373C9" w:rsidRPr="00CB526C" w:rsidRDefault="009373C9" w:rsidP="0093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73C9" w:rsidRPr="00CB526C" w:rsidRDefault="009373C9" w:rsidP="009373C9">
      <w:pPr>
        <w:numPr>
          <w:ilvl w:val="0"/>
          <w:numId w:val="1"/>
        </w:numPr>
        <w:spacing w:after="0" w:line="240" w:lineRule="exact"/>
        <w:ind w:left="714" w:hanging="35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социальной выплаты её получателям</w:t>
      </w:r>
    </w:p>
    <w:p w:rsidR="009373C9" w:rsidRPr="00CB526C" w:rsidRDefault="009373C9" w:rsidP="009373C9">
      <w:pPr>
        <w:spacing w:after="0" w:line="240" w:lineRule="exact"/>
        <w:ind w:left="72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змеров социальной выплаты, предоставляемой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ю социальной выплаты, производится администрацией сельского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.</w:t>
      </w:r>
    </w:p>
    <w:p w:rsidR="009373C9" w:rsidRPr="00CB526C" w:rsidRDefault="009373C9" w:rsidP="009373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этом размер социальной выплаты не может превышать 1 000 000 рублей (одного миллиона) рублей на строительство индивидуального жилого дома и 500 000 (пятьсот тысяч) рублей на реконструкцию жилого дома в с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пности из краевого бюджета и бюджета сельского поселения «Село Ч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н» Тугуро-Чумиканского муниципального района Хабаровского края.</w:t>
      </w:r>
    </w:p>
    <w:p w:rsidR="009373C9" w:rsidRPr="00CB526C" w:rsidRDefault="009373C9" w:rsidP="0093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Размер социальной выплаты устанавливается в размере 1 000 000 (один миллион) рублей на строительство индивидуального жилого дома и 500 000 (пятьсот тысяч) рублей на реконструкцию жилого дом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выплаты 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тся неизменным в течение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года и составляет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  средств бюджета сельского поселения «Село Чум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» Тугуро-Чумиканского муниципального района Хабаровского края в рамках софинансирования к средствам, выделяемым из краевого бюджета.  </w:t>
      </w:r>
    </w:p>
    <w:p w:rsidR="009373C9" w:rsidRPr="00CB526C" w:rsidRDefault="009373C9" w:rsidP="009373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предоставляется получателю социальной 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 администрацией сельского поселения на приобретение (изготовление, доставку) строительных материалов, конструкций и изделий для строите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завершения строительства) индивидуального дома, реконструкции ж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 дома. 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предоставляется получателям социальной вып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безвозмездной и безвозвратной основе в пределах бюджетных ассиг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предусмотренных в бюджете сельского поселения «Село Чумикан» Тугуро-Чумиканского муниципального района Хабаровского края на со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й финансовый год, и в соответствии с утвержденными лимитами бюджетных обязательств на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указанные в подпункте 1.3.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считается предоставленной получателю соц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выплаты с момента перечисления суммы социальной выплаты, не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й получателю социальной выплаты для приобретения (изготовления, доставки) строительных материалов, конструкций и изделий для строите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ндивидуального жилого дома либо реконструкции существующего 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жилого дома, но не более  установленной администрацией сельского поселения «Село Чумикан» Тугуро-Чумиканского муниципального района Хабаровского края суммы в пользу получателя социальной выплаты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лучатель социальной выплаты в течение шести месяцев после ввода в эксплуатацию объекта индивидуального жилищного строительства, построенного (реконструированного)  с использованием социальной вып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обязан предоставить в администрацию сельского поселения «Село Чум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» Тугуро-Чумиканского муниципального района Хабаровского края: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государственной регистрации права на объект индивидуального жилищного строительства, построенный (реконструир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) с использованием социальной выплаты и оформленный в собств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лучателя социальной выплаты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кадастрового паспорта (технического паспорта) на индивид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жилой дом, выданного в установленном законодательстве Росс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порядке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и)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ода индивидуаль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илого дома в эксплуатацию не может превышать трёх лет с момента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я социальной выплаты. </w:t>
      </w:r>
    </w:p>
    <w:p w:rsidR="009373C9" w:rsidRPr="00CB526C" w:rsidRDefault="009373C9" w:rsidP="0093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373C9" w:rsidRDefault="009373C9" w:rsidP="009373C9">
      <w:pPr>
        <w:numPr>
          <w:ilvl w:val="0"/>
          <w:numId w:val="1"/>
        </w:numPr>
        <w:spacing w:after="0" w:line="240" w:lineRule="exact"/>
        <w:ind w:left="714" w:hanging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возврата социальной выплаты получателем социальной </w:t>
      </w:r>
    </w:p>
    <w:p w:rsidR="009373C9" w:rsidRDefault="009373C9" w:rsidP="009373C9">
      <w:pPr>
        <w:spacing w:after="0" w:line="240" w:lineRule="exact"/>
        <w:ind w:left="7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ы в бюджет сельского поселения, в том числе в случае её</w:t>
      </w:r>
    </w:p>
    <w:p w:rsidR="009373C9" w:rsidRDefault="009373C9" w:rsidP="009373C9">
      <w:pPr>
        <w:spacing w:after="0" w:line="240" w:lineRule="exact"/>
        <w:ind w:left="7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целевого использования</w:t>
      </w:r>
    </w:p>
    <w:p w:rsidR="009373C9" w:rsidRPr="00CB526C" w:rsidRDefault="009373C9" w:rsidP="009373C9">
      <w:pPr>
        <w:spacing w:after="0" w:line="240" w:lineRule="exact"/>
        <w:ind w:left="7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оциальная выплата подлежит обязательному возврату в бюджет сельского поселения в случае: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оциальной выплаты на цели, отличные от целей, ук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 подпункте 1.3.1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при передаче п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м социальной выплаты другому лицу по сделке прав по договору подряда на строительство индивидуального жилого дома (уступка требо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, в случае если строительство осуществлялось с использованием соц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выплаты;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вышения срока строительства и ввода в эксплуатацию индивид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ого дома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бзацем четвертым пункта 5.4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3C9" w:rsidRPr="00CB526C" w:rsidRDefault="009373C9" w:rsidP="0093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лучатель социальной выплаты в течение двух календарных м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  со дня установления администрацией сельского поселения «Село Ч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н» Тугуро-Чумикан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, указанных в пункте 5.4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 вернуть в бюджет сельского поселения «Село Чумикан» Тугуро-Чумиканского мун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Хабаровского края средства, полученные в виде социал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ы, в полном объеме.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Pr="00CB526C" w:rsidRDefault="009373C9" w:rsidP="009373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консультаций (справок) 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социальной выплаты гражданам</w:t>
      </w:r>
    </w:p>
    <w:p w:rsidR="009373C9" w:rsidRPr="00CB526C" w:rsidRDefault="009373C9" w:rsidP="009373C9">
      <w:pPr>
        <w:autoSpaceDE w:val="0"/>
        <w:autoSpaceDN w:val="0"/>
        <w:adjustRightInd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CB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(справки) по вопросам назначения социальной в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гражданам предоставляются специалистами администрации сельского поселения. </w:t>
      </w:r>
    </w:p>
    <w:p w:rsidR="009373C9" w:rsidRPr="00CB526C" w:rsidRDefault="009373C9" w:rsidP="009373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нсультации предоставляются по следующим вопросам:</w:t>
      </w:r>
    </w:p>
    <w:p w:rsidR="009373C9" w:rsidRPr="00CB526C" w:rsidRDefault="009373C9" w:rsidP="009373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я документов, необходимых для предоставления социальной выплаты, комплектности (достаточности) представленных документов;</w:t>
      </w:r>
    </w:p>
    <w:p w:rsidR="009373C9" w:rsidRPr="00CB526C" w:rsidRDefault="009373C9" w:rsidP="009373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и приема документов;</w:t>
      </w:r>
    </w:p>
    <w:p w:rsidR="009373C9" w:rsidRPr="00CB526C" w:rsidRDefault="009373C9" w:rsidP="009373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й предоставления социальной выплаты;</w:t>
      </w:r>
    </w:p>
    <w:p w:rsidR="009373C9" w:rsidRPr="00CB526C" w:rsidRDefault="009373C9" w:rsidP="009373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ов предоставления социальной выплаты.</w:t>
      </w:r>
    </w:p>
    <w:p w:rsidR="009373C9" w:rsidRPr="00CB526C" w:rsidRDefault="009373C9" w:rsidP="00937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пециалисты администрации сельского поселения  должны пре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B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для ознакомления гражданам нормативные документы  по вопросам назначения и выплаты социальной выплаты.</w:t>
      </w:r>
    </w:p>
    <w:p w:rsidR="009373C9" w:rsidRDefault="009373C9" w:rsidP="009373C9"/>
    <w:p w:rsidR="009373C9" w:rsidRDefault="009373C9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C6" w:rsidRDefault="004027C6" w:rsidP="002C7E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E64" w:rsidRDefault="002C7E64" w:rsidP="002C7E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E64" w:rsidRPr="00FC4795" w:rsidRDefault="002C7E64" w:rsidP="002C7E64">
      <w:pPr>
        <w:spacing w:after="0" w:line="360" w:lineRule="auto"/>
        <w:ind w:left="4956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2C7E64" w:rsidRPr="00FC4795" w:rsidRDefault="002C7E64" w:rsidP="002C7E64">
      <w:pPr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социальных в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 гражданам, нуждающи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улучшении жилищных услов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м в сельском поселении «Село Чумикан» Тугуро-Чумиканского </w:t>
      </w:r>
    </w:p>
    <w:p w:rsidR="002C7E64" w:rsidRPr="00FC4795" w:rsidRDefault="002C7E64" w:rsidP="002C7E64">
      <w:pPr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го края на приобр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(изготовление, доста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) строительных материалов, конструкций и изделий</w:t>
      </w:r>
    </w:p>
    <w:p w:rsidR="002C7E64" w:rsidRDefault="002C7E64" w:rsidP="002C7E64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64" w:rsidRPr="00CB526C" w:rsidRDefault="002C7E64" w:rsidP="002C7E64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64" w:rsidRDefault="002C7E64" w:rsidP="002C7E64">
      <w:pPr>
        <w:pStyle w:val="aa"/>
        <w:spacing w:before="0" w:beforeAutospacing="0" w:after="0" w:afterAutospacing="0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_______________</w:t>
      </w:r>
    </w:p>
    <w:p w:rsidR="002C7E64" w:rsidRDefault="002C7E64" w:rsidP="002C7E64">
      <w:pPr>
        <w:pStyle w:val="aa"/>
        <w:spacing w:before="0" w:beforeAutospacing="0" w:after="0" w:afterAutospacing="0"/>
        <w:jc w:val="both"/>
      </w:pPr>
      <w:r>
        <w:t xml:space="preserve">                              </w:t>
      </w:r>
      <w:r>
        <w:tab/>
      </w:r>
      <w:r>
        <w:tab/>
      </w:r>
      <w:r>
        <w:tab/>
        <w:t xml:space="preserve">         (наименование органа местного самоуправления)</w:t>
      </w:r>
    </w:p>
    <w:p w:rsidR="002C7E64" w:rsidRDefault="002C7E64" w:rsidP="002C7E64">
      <w:pPr>
        <w:pStyle w:val="aa"/>
        <w:spacing w:before="0" w:beforeAutospacing="0" w:after="0" w:afterAutospacing="0"/>
        <w:jc w:val="both"/>
      </w:pPr>
      <w:r>
        <w:t>                       </w:t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8"/>
          <w:szCs w:val="28"/>
        </w:rPr>
        <w:t>от гражданина(</w:t>
      </w:r>
      <w:r w:rsidRPr="00E950AC">
        <w:rPr>
          <w:sz w:val="28"/>
          <w:szCs w:val="28"/>
        </w:rPr>
        <w:t>ки)</w:t>
      </w:r>
      <w:r>
        <w:t xml:space="preserve"> _________________________,</w:t>
      </w:r>
    </w:p>
    <w:p w:rsidR="002C7E64" w:rsidRDefault="002C7E64" w:rsidP="002C7E64">
      <w:pPr>
        <w:pStyle w:val="aa"/>
        <w:spacing w:before="0" w:beforeAutospacing="0" w:after="0" w:afterAutospacing="0"/>
        <w:ind w:left="4248" w:firstLine="708"/>
        <w:jc w:val="both"/>
      </w:pPr>
      <w:r>
        <w:t xml:space="preserve">                                       (Ф.И.О.)</w:t>
      </w:r>
    </w:p>
    <w:p w:rsidR="002C7E64" w:rsidRDefault="002C7E64" w:rsidP="002C7E64">
      <w:pPr>
        <w:pStyle w:val="aa"/>
        <w:spacing w:before="0" w:beforeAutospacing="0" w:after="0" w:afterAutospacing="0"/>
        <w:jc w:val="both"/>
      </w:pPr>
      <w:r>
        <w:t xml:space="preserve">                              </w:t>
      </w:r>
      <w:r>
        <w:tab/>
      </w:r>
      <w:r>
        <w:tab/>
      </w:r>
      <w:r>
        <w:tab/>
        <w:t xml:space="preserve">      </w:t>
      </w:r>
      <w:r>
        <w:rPr>
          <w:sz w:val="28"/>
          <w:szCs w:val="28"/>
        </w:rPr>
        <w:t>проживающего(</w:t>
      </w:r>
      <w:r w:rsidRPr="00E950AC">
        <w:rPr>
          <w:sz w:val="28"/>
          <w:szCs w:val="28"/>
        </w:rPr>
        <w:t>ей) по адресу:</w:t>
      </w:r>
      <w:r>
        <w:t xml:space="preserve"> ______________</w:t>
      </w:r>
    </w:p>
    <w:p w:rsidR="002C7E64" w:rsidRDefault="002C7E64" w:rsidP="002C7E64">
      <w:pPr>
        <w:pStyle w:val="aa"/>
        <w:spacing w:before="0" w:beforeAutospacing="0" w:after="0" w:afterAutospacing="0"/>
        <w:jc w:val="both"/>
      </w:pPr>
      <w:r>
        <w:t xml:space="preserve">                              </w:t>
      </w:r>
      <w:r>
        <w:tab/>
      </w:r>
      <w:r>
        <w:tab/>
      </w:r>
      <w:r>
        <w:tab/>
        <w:t xml:space="preserve">      _____________________________________________</w:t>
      </w:r>
    </w:p>
    <w:p w:rsidR="002C7E64" w:rsidRDefault="002C7E64" w:rsidP="002C7E64">
      <w:pPr>
        <w:pStyle w:val="aa"/>
        <w:spacing w:before="0" w:beforeAutospacing="0" w:after="0" w:afterAutospacing="0"/>
        <w:jc w:val="both"/>
      </w:pPr>
    </w:p>
    <w:p w:rsidR="002C7E64" w:rsidRPr="004A2F7F" w:rsidRDefault="002C7E64" w:rsidP="002C7E64">
      <w:pPr>
        <w:pStyle w:val="aa"/>
        <w:jc w:val="center"/>
        <w:rPr>
          <w:sz w:val="28"/>
          <w:szCs w:val="28"/>
        </w:rPr>
      </w:pPr>
      <w:r w:rsidRPr="00E950AC">
        <w:rPr>
          <w:sz w:val="28"/>
          <w:szCs w:val="28"/>
        </w:rPr>
        <w:t>ЗАЯВЛЕНИЕ</w:t>
      </w:r>
    </w:p>
    <w:p w:rsidR="002C7E64" w:rsidRPr="00E950AC" w:rsidRDefault="002C7E64" w:rsidP="002C7E64">
      <w:pPr>
        <w:pStyle w:val="aa"/>
        <w:spacing w:before="0" w:beforeAutospacing="0" w:after="0" w:afterAutospacing="0"/>
        <w:ind w:firstLine="708"/>
        <w:rPr>
          <w:sz w:val="28"/>
          <w:szCs w:val="28"/>
        </w:rPr>
      </w:pPr>
      <w:r w:rsidRPr="00E950AC">
        <w:rPr>
          <w:sz w:val="28"/>
          <w:szCs w:val="28"/>
        </w:rPr>
        <w:t>Прошу включить меня, _________________</w:t>
      </w:r>
      <w:r>
        <w:rPr>
          <w:sz w:val="28"/>
          <w:szCs w:val="28"/>
        </w:rPr>
        <w:t>_______________________</w:t>
      </w:r>
      <w:r w:rsidRPr="00E950AC">
        <w:rPr>
          <w:sz w:val="28"/>
          <w:szCs w:val="28"/>
        </w:rPr>
        <w:t>,</w:t>
      </w:r>
    </w:p>
    <w:p w:rsidR="002C7E64" w:rsidRPr="00C80D91" w:rsidRDefault="002C7E64" w:rsidP="002C7E64">
      <w:pPr>
        <w:pStyle w:val="aa"/>
        <w:spacing w:before="0" w:beforeAutospacing="0" w:after="0" w:afterAutospacing="0"/>
      </w:pPr>
      <w:r w:rsidRPr="00E950AC">
        <w:rPr>
          <w:sz w:val="28"/>
          <w:szCs w:val="28"/>
        </w:rPr>
        <w:t>                              </w:t>
      </w:r>
      <w:r w:rsidRPr="00E950AC">
        <w:rPr>
          <w:sz w:val="28"/>
          <w:szCs w:val="28"/>
        </w:rPr>
        <w:tab/>
      </w:r>
      <w:r w:rsidRPr="00E950AC">
        <w:rPr>
          <w:sz w:val="28"/>
          <w:szCs w:val="28"/>
        </w:rPr>
        <w:tab/>
      </w:r>
      <w:r w:rsidRPr="00E950AC">
        <w:rPr>
          <w:sz w:val="28"/>
          <w:szCs w:val="28"/>
        </w:rPr>
        <w:tab/>
      </w:r>
      <w:r w:rsidRPr="00C80D91">
        <w:t xml:space="preserve">              </w:t>
      </w:r>
      <w:r>
        <w:t xml:space="preserve">                        </w:t>
      </w:r>
      <w:r w:rsidRPr="00C80D91">
        <w:t>(Ф.И.О.)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спорт ________________</w:t>
      </w:r>
      <w:r w:rsidRPr="00E950AC">
        <w:rPr>
          <w:sz w:val="28"/>
          <w:szCs w:val="28"/>
        </w:rPr>
        <w:t>, выданный ___</w:t>
      </w:r>
      <w:r>
        <w:rPr>
          <w:sz w:val="28"/>
          <w:szCs w:val="28"/>
        </w:rPr>
        <w:t>_____________________________</w:t>
      </w:r>
      <w:r w:rsidRPr="00E950AC">
        <w:rPr>
          <w:sz w:val="28"/>
          <w:szCs w:val="28"/>
        </w:rPr>
        <w:t>,</w:t>
      </w:r>
    </w:p>
    <w:p w:rsidR="002C7E64" w:rsidRPr="00C80D91" w:rsidRDefault="002C7E64" w:rsidP="002C7E64">
      <w:pPr>
        <w:pStyle w:val="aa"/>
        <w:spacing w:before="0" w:beforeAutospacing="0" w:after="0" w:afterAutospacing="0"/>
      </w:pPr>
      <w:r w:rsidRPr="00C80D91">
        <w:t xml:space="preserve">                   </w:t>
      </w:r>
      <w:r>
        <w:t xml:space="preserve">    </w:t>
      </w:r>
      <w:r w:rsidRPr="00C80D91">
        <w:t xml:space="preserve">(серия, номер)                                               </w:t>
      </w:r>
      <w:r>
        <w:t xml:space="preserve">    </w:t>
      </w:r>
      <w:r w:rsidRPr="00C80D91">
        <w:t>(кем, когда)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</w:t>
      </w:r>
      <w:r w:rsidRPr="00E950AC">
        <w:rPr>
          <w:sz w:val="28"/>
          <w:szCs w:val="28"/>
        </w:rPr>
        <w:t xml:space="preserve"> "___" ________ ______ г.,</w:t>
      </w:r>
    </w:p>
    <w:p w:rsidR="002C7E64" w:rsidRPr="00E950AC" w:rsidRDefault="002C7E64" w:rsidP="002C7E6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950AC">
        <w:rPr>
          <w:sz w:val="28"/>
          <w:szCs w:val="28"/>
        </w:rPr>
        <w:t>в  состав участников мероприятий по  улучшению  жилищных  условий  гр</w:t>
      </w:r>
      <w:r w:rsidRPr="00E950AC">
        <w:rPr>
          <w:sz w:val="28"/>
          <w:szCs w:val="28"/>
        </w:rPr>
        <w:t>а</w:t>
      </w:r>
      <w:r w:rsidRPr="00E950AC">
        <w:rPr>
          <w:sz w:val="28"/>
          <w:szCs w:val="28"/>
        </w:rPr>
        <w:t>ждан, проживающих  в  сельском поселении «Село Чумикан» Тугуро-Чумиканского муниципального района Хабаровского края, в рамках реализ</w:t>
      </w:r>
      <w:r w:rsidRPr="00E950AC">
        <w:rPr>
          <w:sz w:val="28"/>
          <w:szCs w:val="28"/>
        </w:rPr>
        <w:t>а</w:t>
      </w:r>
      <w:r w:rsidRPr="00E950AC">
        <w:rPr>
          <w:sz w:val="28"/>
          <w:szCs w:val="28"/>
        </w:rPr>
        <w:t>ции государственной программы Хабаровского края "Развитие жилищного строительства в Хабаровском крае",  утвержденной  постановлением Прав</w:t>
      </w:r>
      <w:r w:rsidRPr="00E950AC">
        <w:rPr>
          <w:sz w:val="28"/>
          <w:szCs w:val="28"/>
        </w:rPr>
        <w:t>и</w:t>
      </w:r>
      <w:r w:rsidRPr="00E950AC">
        <w:rPr>
          <w:sz w:val="28"/>
          <w:szCs w:val="28"/>
        </w:rPr>
        <w:t>тельства  Хабаро</w:t>
      </w:r>
      <w:r>
        <w:rPr>
          <w:sz w:val="28"/>
          <w:szCs w:val="28"/>
        </w:rPr>
        <w:t>вского края от 22.06.2012 №</w:t>
      </w:r>
      <w:r w:rsidRPr="00E950AC">
        <w:rPr>
          <w:sz w:val="28"/>
          <w:szCs w:val="28"/>
        </w:rPr>
        <w:t xml:space="preserve"> 205-пр 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 xml:space="preserve">    </w:t>
      </w:r>
      <w:r>
        <w:rPr>
          <w:sz w:val="28"/>
          <w:szCs w:val="28"/>
        </w:rPr>
        <w:tab/>
      </w:r>
      <w:r w:rsidRPr="00E950AC">
        <w:rPr>
          <w:sz w:val="28"/>
          <w:szCs w:val="28"/>
        </w:rPr>
        <w:t>Жилищные условия планирую улучшить путе</w:t>
      </w:r>
      <w:r>
        <w:rPr>
          <w:sz w:val="28"/>
          <w:szCs w:val="28"/>
        </w:rPr>
        <w:t>м ____________________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2C7E64" w:rsidRPr="00C80D91" w:rsidRDefault="002C7E64" w:rsidP="002C7E64">
      <w:pPr>
        <w:pStyle w:val="aa"/>
        <w:spacing w:before="0" w:beforeAutospacing="0" w:after="0" w:afterAutospacing="0" w:line="240" w:lineRule="exact"/>
        <w:jc w:val="center"/>
      </w:pPr>
      <w:r w:rsidRPr="00C80D91">
        <w:t>(строительство индивидуального жилого дома, реконструкции индивидуально жилого д</w:t>
      </w:r>
      <w:r w:rsidRPr="00C80D91">
        <w:t>о</w:t>
      </w:r>
      <w:r w:rsidRPr="00C80D91">
        <w:t>ма - нужное   указать)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в ________________________________________</w:t>
      </w:r>
      <w:r>
        <w:rPr>
          <w:sz w:val="28"/>
          <w:szCs w:val="28"/>
        </w:rPr>
        <w:t>________________________</w:t>
      </w:r>
      <w:r w:rsidRPr="00E950AC">
        <w:rPr>
          <w:sz w:val="28"/>
          <w:szCs w:val="28"/>
        </w:rPr>
        <w:t>.</w:t>
      </w:r>
    </w:p>
    <w:p w:rsidR="002C7E64" w:rsidRPr="00C80D91" w:rsidRDefault="002C7E64" w:rsidP="002C7E64">
      <w:pPr>
        <w:pStyle w:val="aa"/>
        <w:spacing w:before="0" w:beforeAutospacing="0" w:after="0" w:afterAutospacing="0" w:line="240" w:lineRule="exact"/>
        <w:jc w:val="center"/>
      </w:pPr>
      <w:r w:rsidRPr="00C80D91">
        <w:t>(наименование населенного пункта сельского поселения «Село Чумикан», в котором гр</w:t>
      </w:r>
      <w:r w:rsidRPr="00C80D91">
        <w:t>а</w:t>
      </w:r>
      <w:r w:rsidRPr="00C80D91">
        <w:t>жданин желает построить (реконструировать) жилое помещение)</w:t>
      </w:r>
    </w:p>
    <w:p w:rsidR="002C7E64" w:rsidRDefault="002C7E64" w:rsidP="002C7E64">
      <w:pPr>
        <w:pStyle w:val="aa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 xml:space="preserve">    </w:t>
      </w:r>
      <w:r>
        <w:rPr>
          <w:sz w:val="28"/>
          <w:szCs w:val="28"/>
        </w:rPr>
        <w:tab/>
      </w:r>
      <w:r w:rsidRPr="00E950AC">
        <w:rPr>
          <w:sz w:val="28"/>
          <w:szCs w:val="28"/>
        </w:rPr>
        <w:t>Состав семьи:</w:t>
      </w:r>
      <w:r>
        <w:rPr>
          <w:sz w:val="28"/>
          <w:szCs w:val="28"/>
        </w:rPr>
        <w:t xml:space="preserve"> </w:t>
      </w:r>
    </w:p>
    <w:p w:rsidR="002C7E64" w:rsidRPr="00E950AC" w:rsidRDefault="002C7E64" w:rsidP="002C7E64">
      <w:pPr>
        <w:pStyle w:val="aa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жена (муж) ____________________________</w:t>
      </w:r>
      <w:r>
        <w:rPr>
          <w:sz w:val="28"/>
          <w:szCs w:val="28"/>
        </w:rPr>
        <w:t>___________________________</w:t>
      </w:r>
    </w:p>
    <w:p w:rsidR="002C7E64" w:rsidRDefault="002C7E64" w:rsidP="002C7E64">
      <w:pPr>
        <w:pStyle w:val="aa"/>
        <w:spacing w:before="0" w:beforeAutospacing="0" w:after="0" w:afterAutospacing="0"/>
        <w:jc w:val="center"/>
      </w:pPr>
      <w:r>
        <w:t xml:space="preserve">(Ф.И.О., </w:t>
      </w:r>
      <w:r w:rsidRPr="00C80D91">
        <w:t>дата рождения)</w:t>
      </w:r>
    </w:p>
    <w:p w:rsidR="002C7E64" w:rsidRPr="00C80D91" w:rsidRDefault="002C7E64" w:rsidP="002C7E64">
      <w:pPr>
        <w:pStyle w:val="aa"/>
        <w:spacing w:before="0" w:beforeAutospacing="0" w:after="0" w:afterAutospacing="0"/>
      </w:pPr>
      <w:r w:rsidRPr="00E950AC">
        <w:rPr>
          <w:sz w:val="28"/>
          <w:szCs w:val="28"/>
        </w:rPr>
        <w:t>проживает по адресу: _________________</w:t>
      </w:r>
      <w:r>
        <w:rPr>
          <w:sz w:val="28"/>
          <w:szCs w:val="28"/>
        </w:rPr>
        <w:t>______________________________</w:t>
      </w:r>
      <w:r w:rsidRPr="00E950AC">
        <w:rPr>
          <w:sz w:val="28"/>
          <w:szCs w:val="28"/>
        </w:rPr>
        <w:t>;</w:t>
      </w:r>
    </w:p>
    <w:p w:rsidR="002C7E64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C7E64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lastRenderedPageBreak/>
        <w:t>дети:__________________________________</w:t>
      </w:r>
      <w:r>
        <w:rPr>
          <w:sz w:val="28"/>
          <w:szCs w:val="28"/>
        </w:rPr>
        <w:t>____________________________</w:t>
      </w:r>
    </w:p>
    <w:p w:rsidR="002C7E64" w:rsidRPr="00C80D91" w:rsidRDefault="002C7E64" w:rsidP="002C7E64">
      <w:pPr>
        <w:pStyle w:val="aa"/>
        <w:spacing w:before="0" w:beforeAutospacing="0" w:after="0" w:afterAutospacing="0"/>
        <w:jc w:val="center"/>
      </w:pPr>
      <w:r>
        <w:t xml:space="preserve">(Ф.И.О., </w:t>
      </w:r>
      <w:r w:rsidRPr="00C80D91">
        <w:t>дата рождения)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проживает по адресу: _________________</w:t>
      </w:r>
      <w:r>
        <w:rPr>
          <w:sz w:val="28"/>
          <w:szCs w:val="28"/>
        </w:rPr>
        <w:t>______________________________</w:t>
      </w:r>
      <w:r w:rsidRPr="00E950AC">
        <w:rPr>
          <w:sz w:val="28"/>
          <w:szCs w:val="28"/>
        </w:rPr>
        <w:t>;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2C7E64" w:rsidRPr="00420425" w:rsidRDefault="002C7E64" w:rsidP="002C7E64">
      <w:pPr>
        <w:pStyle w:val="aa"/>
        <w:spacing w:before="0" w:beforeAutospacing="0" w:after="0" w:afterAutospacing="0"/>
        <w:jc w:val="center"/>
      </w:pPr>
      <w:r>
        <w:t xml:space="preserve">(Ф.И.О., </w:t>
      </w:r>
      <w:r w:rsidRPr="00420425">
        <w:t>дата рождения)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проживает по адресу: _________________</w:t>
      </w:r>
      <w:r>
        <w:rPr>
          <w:sz w:val="28"/>
          <w:szCs w:val="28"/>
        </w:rPr>
        <w:t>______________________________</w:t>
      </w:r>
      <w:r w:rsidRPr="00E950AC">
        <w:rPr>
          <w:sz w:val="28"/>
          <w:szCs w:val="28"/>
        </w:rPr>
        <w:t>.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2C7E64" w:rsidRPr="00420425" w:rsidRDefault="002C7E64" w:rsidP="002C7E64">
      <w:pPr>
        <w:pStyle w:val="aa"/>
        <w:spacing w:before="0" w:beforeAutospacing="0" w:after="0" w:afterAutospacing="0"/>
        <w:jc w:val="center"/>
      </w:pPr>
      <w:r>
        <w:t xml:space="preserve">(Ф.И.О., </w:t>
      </w:r>
      <w:r w:rsidRPr="00420425">
        <w:t>дата рождения)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проживает по адресу: ___________________________</w:t>
      </w:r>
      <w:r>
        <w:rPr>
          <w:sz w:val="28"/>
          <w:szCs w:val="28"/>
        </w:rPr>
        <w:t>____________________</w:t>
      </w:r>
      <w:r w:rsidRPr="00E950AC">
        <w:rPr>
          <w:sz w:val="28"/>
          <w:szCs w:val="28"/>
        </w:rPr>
        <w:t>;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Кроме того, со мной постоянно проживают в качестве членов семьи: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 _____________________</w:t>
      </w:r>
      <w:r w:rsidRPr="00E950AC">
        <w:rPr>
          <w:sz w:val="28"/>
          <w:szCs w:val="28"/>
        </w:rPr>
        <w:t>;</w:t>
      </w:r>
    </w:p>
    <w:p w:rsidR="002C7E64" w:rsidRPr="00420425" w:rsidRDefault="002C7E64" w:rsidP="002C7E64">
      <w:pPr>
        <w:pStyle w:val="aa"/>
        <w:spacing w:before="0" w:beforeAutospacing="0" w:after="0" w:afterAutospacing="0"/>
      </w:pPr>
      <w:r w:rsidRPr="00420425">
        <w:t xml:space="preserve">            </w:t>
      </w:r>
      <w:r>
        <w:tab/>
      </w:r>
      <w:r>
        <w:tab/>
      </w:r>
      <w:r w:rsidRPr="00420425">
        <w:t>(Ф.И.О., степень родства)               </w:t>
      </w:r>
      <w:r>
        <w:t xml:space="preserve">                    </w:t>
      </w:r>
      <w:r w:rsidRPr="00420425">
        <w:t> (дата рождения)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 _____________________</w:t>
      </w:r>
      <w:r w:rsidRPr="00E950AC">
        <w:rPr>
          <w:sz w:val="28"/>
          <w:szCs w:val="28"/>
        </w:rPr>
        <w:t>.</w:t>
      </w:r>
    </w:p>
    <w:p w:rsidR="002C7E64" w:rsidRPr="00420425" w:rsidRDefault="002C7E64" w:rsidP="002C7E64">
      <w:pPr>
        <w:pStyle w:val="aa"/>
        <w:spacing w:before="0" w:beforeAutospacing="0" w:after="0" w:afterAutospacing="0"/>
      </w:pPr>
      <w:r w:rsidRPr="00420425">
        <w:t xml:space="preserve">            </w:t>
      </w:r>
      <w:r>
        <w:tab/>
      </w:r>
      <w:r>
        <w:tab/>
      </w:r>
      <w:r w:rsidRPr="00420425">
        <w:t xml:space="preserve">(Ф.И.О., степень родства)                </w:t>
      </w:r>
      <w:r>
        <w:tab/>
        <w:t xml:space="preserve">         </w:t>
      </w:r>
      <w:r w:rsidRPr="00420425">
        <w:t>(дата рождения)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Нуждающимся в улучшении жилищных услов</w:t>
      </w:r>
      <w:r>
        <w:rPr>
          <w:sz w:val="28"/>
          <w:szCs w:val="28"/>
        </w:rPr>
        <w:t>ий признан ________________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  <w:r w:rsidRPr="00E950AC">
        <w:rPr>
          <w:sz w:val="28"/>
          <w:szCs w:val="28"/>
        </w:rPr>
        <w:t>.</w:t>
      </w:r>
    </w:p>
    <w:p w:rsidR="002C7E64" w:rsidRPr="00A53F5E" w:rsidRDefault="002C7E64" w:rsidP="002C7E64">
      <w:pPr>
        <w:pStyle w:val="aa"/>
        <w:spacing w:before="0" w:beforeAutospacing="0" w:after="0" w:afterAutospacing="0"/>
        <w:jc w:val="center"/>
      </w:pPr>
      <w:r w:rsidRPr="00A53F5E">
        <w:t>(наименование органа местного самоуправления, реквизиты акта)</w:t>
      </w:r>
    </w:p>
    <w:p w:rsidR="002C7E64" w:rsidRPr="00E950AC" w:rsidRDefault="002C7E64" w:rsidP="002C7E6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0AC">
        <w:rPr>
          <w:sz w:val="28"/>
          <w:szCs w:val="28"/>
        </w:rPr>
        <w:t>С  условиями  участия  в  мероприятиях  по  улучшению  жилищных условий граждан,  проживающих  в  сельском  поселении «Село Чумикан» Тугуро-Чумиканского муниципального района Хабаровского края в рамках реализации государственной программы Хабаровского края "Развитие ж</w:t>
      </w:r>
      <w:r w:rsidRPr="00E950AC">
        <w:rPr>
          <w:sz w:val="28"/>
          <w:szCs w:val="28"/>
        </w:rPr>
        <w:t>и</w:t>
      </w:r>
      <w:r w:rsidRPr="00E950AC">
        <w:rPr>
          <w:sz w:val="28"/>
          <w:szCs w:val="28"/>
        </w:rPr>
        <w:t>лищного строительства в Хабаровском крае",  утвержденной  постановлен</w:t>
      </w:r>
      <w:r w:rsidRPr="00E950AC">
        <w:rPr>
          <w:sz w:val="28"/>
          <w:szCs w:val="28"/>
        </w:rPr>
        <w:t>и</w:t>
      </w:r>
      <w:r w:rsidRPr="00E950AC">
        <w:rPr>
          <w:sz w:val="28"/>
          <w:szCs w:val="28"/>
        </w:rPr>
        <w:t>ем Правительства  Хабаро</w:t>
      </w:r>
      <w:r>
        <w:rPr>
          <w:sz w:val="28"/>
          <w:szCs w:val="28"/>
        </w:rPr>
        <w:t>вского края от 22.06.2012 №</w:t>
      </w:r>
      <w:r w:rsidRPr="00E950AC">
        <w:rPr>
          <w:sz w:val="28"/>
          <w:szCs w:val="28"/>
        </w:rPr>
        <w:t xml:space="preserve"> 205-пр ознакомлен и обязуюсь их выполнять.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______________________________________ ____</w:t>
      </w:r>
      <w:r>
        <w:rPr>
          <w:sz w:val="28"/>
          <w:szCs w:val="28"/>
        </w:rPr>
        <w:t>_______________ ________</w:t>
      </w:r>
    </w:p>
    <w:p w:rsidR="002C7E64" w:rsidRDefault="002C7E64" w:rsidP="002C7E64">
      <w:pPr>
        <w:pStyle w:val="aa"/>
        <w:spacing w:before="0" w:beforeAutospacing="0" w:after="0" w:afterAutospacing="0"/>
      </w:pPr>
      <w:r w:rsidRPr="0084621B">
        <w:t>        </w:t>
      </w:r>
      <w:r>
        <w:t xml:space="preserve">               </w:t>
      </w:r>
      <w:r w:rsidRPr="0084621B">
        <w:t xml:space="preserve"> (Ф.И.О. заявителя)             </w:t>
      </w:r>
      <w:r>
        <w:t xml:space="preserve">                           </w:t>
      </w:r>
      <w:r w:rsidRPr="0084621B">
        <w:t xml:space="preserve">(подпись заявителя)    </w:t>
      </w:r>
      <w:r>
        <w:t xml:space="preserve">       </w:t>
      </w:r>
      <w:r w:rsidRPr="0084621B">
        <w:t>(дата)</w:t>
      </w:r>
    </w:p>
    <w:p w:rsidR="002C7E64" w:rsidRPr="009B0ADD" w:rsidRDefault="002C7E64" w:rsidP="002C7E64">
      <w:pPr>
        <w:pStyle w:val="aa"/>
        <w:spacing w:before="0" w:beforeAutospacing="0" w:after="0" w:afterAutospacing="0"/>
      </w:pPr>
      <w:r w:rsidRPr="00E950AC">
        <w:rPr>
          <w:sz w:val="28"/>
          <w:szCs w:val="28"/>
        </w:rPr>
        <w:t>Совершеннолетние члены семьи: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1) ___________________________________</w:t>
      </w:r>
      <w:r>
        <w:rPr>
          <w:sz w:val="28"/>
          <w:szCs w:val="28"/>
        </w:rPr>
        <w:t>______           _________________</w:t>
      </w:r>
      <w:r w:rsidRPr="00E950AC">
        <w:rPr>
          <w:sz w:val="28"/>
          <w:szCs w:val="28"/>
        </w:rPr>
        <w:t>;</w:t>
      </w:r>
    </w:p>
    <w:p w:rsidR="002C7E64" w:rsidRDefault="002C7E64" w:rsidP="002C7E64">
      <w:pPr>
        <w:pStyle w:val="aa"/>
        <w:spacing w:before="0" w:beforeAutospacing="0" w:after="0" w:afterAutospacing="0"/>
      </w:pPr>
      <w:r w:rsidRPr="000653B6">
        <w:t xml:space="preserve">                         </w:t>
      </w:r>
      <w:r>
        <w:t xml:space="preserve">                       </w:t>
      </w:r>
      <w:r w:rsidRPr="000653B6">
        <w:t>(Ф.И.О., подпись)             </w:t>
      </w:r>
      <w:r>
        <w:t xml:space="preserve">                                     </w:t>
      </w:r>
      <w:r w:rsidRPr="000653B6">
        <w:t xml:space="preserve"> (дата)</w:t>
      </w:r>
    </w:p>
    <w:p w:rsidR="002C7E64" w:rsidRPr="009B0ADD" w:rsidRDefault="002C7E64" w:rsidP="002C7E64">
      <w:pPr>
        <w:pStyle w:val="aa"/>
        <w:spacing w:before="0" w:beforeAutospacing="0" w:after="0" w:afterAutospacing="0"/>
      </w:pPr>
      <w:r w:rsidRPr="00E950AC">
        <w:rPr>
          <w:sz w:val="28"/>
          <w:szCs w:val="28"/>
        </w:rPr>
        <w:t>2) ___________________________________</w:t>
      </w:r>
      <w:r>
        <w:rPr>
          <w:sz w:val="28"/>
          <w:szCs w:val="28"/>
        </w:rPr>
        <w:t>______            _________________</w:t>
      </w:r>
      <w:r w:rsidRPr="00E950AC">
        <w:rPr>
          <w:sz w:val="28"/>
          <w:szCs w:val="28"/>
        </w:rPr>
        <w:t>;</w:t>
      </w:r>
    </w:p>
    <w:p w:rsidR="002C7E64" w:rsidRDefault="002C7E64" w:rsidP="002C7E64">
      <w:pPr>
        <w:pStyle w:val="aa"/>
        <w:spacing w:before="0" w:beforeAutospacing="0" w:after="0" w:afterAutospacing="0"/>
      </w:pPr>
      <w:r w:rsidRPr="000653B6">
        <w:t xml:space="preserve">                         </w:t>
      </w:r>
      <w:r>
        <w:t xml:space="preserve">                       </w:t>
      </w:r>
      <w:r w:rsidRPr="000653B6">
        <w:t>(Ф.И.О., подпись)             </w:t>
      </w:r>
      <w:r>
        <w:t xml:space="preserve">                                     </w:t>
      </w:r>
      <w:r w:rsidRPr="000653B6">
        <w:t xml:space="preserve"> (дата)</w:t>
      </w:r>
    </w:p>
    <w:p w:rsidR="002C7E64" w:rsidRPr="009B0ADD" w:rsidRDefault="002C7E64" w:rsidP="002C7E64">
      <w:pPr>
        <w:pStyle w:val="aa"/>
        <w:spacing w:before="0" w:beforeAutospacing="0" w:after="0" w:afterAutospacing="0"/>
      </w:pPr>
      <w:r w:rsidRPr="00E950AC">
        <w:rPr>
          <w:sz w:val="28"/>
          <w:szCs w:val="28"/>
        </w:rPr>
        <w:t>3) ___________________________________</w:t>
      </w:r>
      <w:r>
        <w:rPr>
          <w:sz w:val="28"/>
          <w:szCs w:val="28"/>
        </w:rPr>
        <w:t>______            _________________</w:t>
      </w:r>
      <w:r w:rsidRPr="00E950AC">
        <w:rPr>
          <w:sz w:val="28"/>
          <w:szCs w:val="28"/>
        </w:rPr>
        <w:t>;</w:t>
      </w:r>
    </w:p>
    <w:p w:rsidR="002C7E64" w:rsidRDefault="002C7E64" w:rsidP="002C7E64">
      <w:pPr>
        <w:pStyle w:val="aa"/>
        <w:spacing w:before="0" w:beforeAutospacing="0" w:after="0" w:afterAutospacing="0"/>
      </w:pPr>
      <w:r w:rsidRPr="000653B6">
        <w:t>                        </w:t>
      </w:r>
      <w:r>
        <w:t xml:space="preserve">                       </w:t>
      </w:r>
      <w:r w:rsidRPr="000653B6">
        <w:t xml:space="preserve"> (Ф.И.О., подпись)             </w:t>
      </w:r>
      <w:r>
        <w:t xml:space="preserve">                                     </w:t>
      </w:r>
      <w:r w:rsidRPr="000653B6">
        <w:t> (дата)</w:t>
      </w:r>
    </w:p>
    <w:p w:rsidR="002C7E64" w:rsidRPr="009B0ADD" w:rsidRDefault="002C7E64" w:rsidP="002C7E64">
      <w:pPr>
        <w:pStyle w:val="aa"/>
        <w:spacing w:before="0" w:beforeAutospacing="0" w:after="0" w:afterAutospacing="0"/>
      </w:pPr>
      <w:r w:rsidRPr="00E950AC">
        <w:rPr>
          <w:sz w:val="28"/>
          <w:szCs w:val="28"/>
        </w:rPr>
        <w:t>4) ___________________________________</w:t>
      </w:r>
      <w:r>
        <w:rPr>
          <w:sz w:val="28"/>
          <w:szCs w:val="28"/>
        </w:rPr>
        <w:t>______            _________________</w:t>
      </w:r>
      <w:r w:rsidRPr="00E950AC">
        <w:rPr>
          <w:sz w:val="28"/>
          <w:szCs w:val="28"/>
        </w:rPr>
        <w:t>.</w:t>
      </w:r>
    </w:p>
    <w:p w:rsidR="002C7E64" w:rsidRDefault="002C7E64" w:rsidP="002C7E64">
      <w:pPr>
        <w:pStyle w:val="aa"/>
        <w:spacing w:before="0" w:beforeAutospacing="0" w:after="0" w:afterAutospacing="0"/>
      </w:pPr>
      <w:r w:rsidRPr="000653B6">
        <w:t xml:space="preserve">                         </w:t>
      </w:r>
      <w:r>
        <w:t xml:space="preserve">                       </w:t>
      </w:r>
      <w:r w:rsidRPr="000653B6">
        <w:t xml:space="preserve">(Ф.И.О., подпись)              </w:t>
      </w:r>
      <w:r>
        <w:t xml:space="preserve">                                     </w:t>
      </w:r>
      <w:r w:rsidRPr="000653B6">
        <w:t>(дата)</w:t>
      </w:r>
    </w:p>
    <w:p w:rsidR="002C7E64" w:rsidRPr="009B0ADD" w:rsidRDefault="002C7E64" w:rsidP="002C7E64">
      <w:pPr>
        <w:pStyle w:val="aa"/>
        <w:spacing w:before="0" w:beforeAutospacing="0" w:after="0" w:afterAutospacing="0"/>
      </w:pPr>
      <w:r w:rsidRPr="00E950AC">
        <w:rPr>
          <w:sz w:val="28"/>
          <w:szCs w:val="28"/>
        </w:rPr>
        <w:t>К заявлению прилагаются следующие документы:</w:t>
      </w:r>
    </w:p>
    <w:p w:rsidR="002C7E64" w:rsidRPr="00E950AC" w:rsidRDefault="002C7E64" w:rsidP="002C7E64">
      <w:pPr>
        <w:pStyle w:val="aa"/>
        <w:spacing w:before="0" w:beforeAutospacing="0" w:after="0" w:afterAutospacing="0"/>
        <w:rPr>
          <w:sz w:val="28"/>
          <w:szCs w:val="28"/>
        </w:rPr>
      </w:pPr>
      <w:r w:rsidRPr="00E950AC">
        <w:rPr>
          <w:sz w:val="28"/>
          <w:szCs w:val="28"/>
        </w:rPr>
        <w:t>1) ___________________________________</w:t>
      </w:r>
      <w:r>
        <w:rPr>
          <w:sz w:val="28"/>
          <w:szCs w:val="28"/>
        </w:rPr>
        <w:t>_____________________________</w:t>
      </w:r>
      <w:r w:rsidRPr="00E950AC">
        <w:rPr>
          <w:sz w:val="28"/>
          <w:szCs w:val="28"/>
        </w:rPr>
        <w:t>:</w:t>
      </w:r>
    </w:p>
    <w:p w:rsidR="002C7E64" w:rsidRDefault="002C7E64" w:rsidP="002C7E64">
      <w:pPr>
        <w:pStyle w:val="aa"/>
        <w:spacing w:before="0" w:beforeAutospacing="0" w:after="0" w:afterAutospacing="0"/>
        <w:jc w:val="center"/>
      </w:pPr>
      <w:r w:rsidRPr="000653B6">
        <w:t>(наименование документа и его реквизиты)</w:t>
      </w:r>
    </w:p>
    <w:p w:rsidR="002C7E64" w:rsidRPr="009B0ADD" w:rsidRDefault="002C7E64" w:rsidP="002C7E64">
      <w:pPr>
        <w:pStyle w:val="aa"/>
        <w:spacing w:before="0" w:beforeAutospacing="0" w:after="0" w:afterAutospacing="0"/>
        <w:jc w:val="center"/>
      </w:pPr>
      <w:r w:rsidRPr="00E950AC">
        <w:rPr>
          <w:sz w:val="28"/>
          <w:szCs w:val="28"/>
        </w:rPr>
        <w:t>2) ___________________________________</w:t>
      </w:r>
      <w:r>
        <w:rPr>
          <w:sz w:val="28"/>
          <w:szCs w:val="28"/>
        </w:rPr>
        <w:t>_________________________</w:t>
      </w:r>
      <w:r w:rsidRPr="00E950AC">
        <w:rPr>
          <w:sz w:val="28"/>
          <w:szCs w:val="28"/>
        </w:rPr>
        <w:t>;</w:t>
      </w:r>
    </w:p>
    <w:p w:rsidR="002C7E64" w:rsidRDefault="002C7E64" w:rsidP="002C7E64">
      <w:pPr>
        <w:pStyle w:val="aa"/>
        <w:spacing w:before="0" w:beforeAutospacing="0" w:after="0" w:afterAutospacing="0"/>
        <w:jc w:val="center"/>
      </w:pPr>
      <w:r w:rsidRPr="0047674D">
        <w:t>(наименование документа и его реквизиты)</w:t>
      </w:r>
    </w:p>
    <w:p w:rsidR="002C7E64" w:rsidRPr="009B0ADD" w:rsidRDefault="002C7E64" w:rsidP="002C7E64">
      <w:pPr>
        <w:pStyle w:val="aa"/>
        <w:spacing w:before="0" w:beforeAutospacing="0" w:after="0" w:afterAutospacing="0"/>
        <w:jc w:val="center"/>
      </w:pPr>
      <w:r w:rsidRPr="00E950AC">
        <w:rPr>
          <w:sz w:val="28"/>
          <w:szCs w:val="28"/>
        </w:rPr>
        <w:t>3) ___________________________________</w:t>
      </w:r>
      <w:r>
        <w:rPr>
          <w:sz w:val="28"/>
          <w:szCs w:val="28"/>
        </w:rPr>
        <w:t>_________________________</w:t>
      </w:r>
      <w:r w:rsidRPr="00E950AC">
        <w:rPr>
          <w:sz w:val="28"/>
          <w:szCs w:val="28"/>
        </w:rPr>
        <w:t>;</w:t>
      </w:r>
    </w:p>
    <w:p w:rsidR="002C7E64" w:rsidRDefault="002C7E64" w:rsidP="002C7E64">
      <w:pPr>
        <w:pStyle w:val="aa"/>
        <w:spacing w:before="0" w:beforeAutospacing="0" w:after="0" w:afterAutospacing="0"/>
        <w:jc w:val="center"/>
      </w:pPr>
      <w:r w:rsidRPr="0047674D">
        <w:t>(наименование документа и его реквизиты)</w:t>
      </w:r>
    </w:p>
    <w:p w:rsidR="002C7E64" w:rsidRPr="009B0ADD" w:rsidRDefault="002C7E64" w:rsidP="002C7E64">
      <w:pPr>
        <w:pStyle w:val="aa"/>
        <w:spacing w:before="0" w:beforeAutospacing="0" w:after="0" w:afterAutospacing="0"/>
        <w:jc w:val="center"/>
      </w:pPr>
      <w:r w:rsidRPr="00E950AC">
        <w:rPr>
          <w:sz w:val="28"/>
          <w:szCs w:val="28"/>
        </w:rPr>
        <w:t>4) ___________________________________</w:t>
      </w:r>
      <w:r>
        <w:rPr>
          <w:sz w:val="28"/>
          <w:szCs w:val="28"/>
        </w:rPr>
        <w:t>_________________________</w:t>
      </w:r>
      <w:r w:rsidRPr="00E950AC">
        <w:rPr>
          <w:sz w:val="28"/>
          <w:szCs w:val="28"/>
        </w:rPr>
        <w:t>;</w:t>
      </w:r>
    </w:p>
    <w:p w:rsidR="002C7E64" w:rsidRDefault="002C7E64" w:rsidP="002C7E64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80C78">
        <w:t>(наименование документа и его реквизиты)</w:t>
      </w:r>
    </w:p>
    <w:p w:rsidR="002C7E64" w:rsidRPr="00E950AC" w:rsidRDefault="002C7E64" w:rsidP="002C7E64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E950AC">
        <w:rPr>
          <w:sz w:val="28"/>
          <w:szCs w:val="28"/>
        </w:rPr>
        <w:t>5) ___________________________________</w:t>
      </w:r>
      <w:r>
        <w:rPr>
          <w:sz w:val="28"/>
          <w:szCs w:val="28"/>
        </w:rPr>
        <w:t>_________________________</w:t>
      </w:r>
      <w:r w:rsidRPr="00E950AC">
        <w:rPr>
          <w:sz w:val="28"/>
          <w:szCs w:val="28"/>
        </w:rPr>
        <w:t>.</w:t>
      </w:r>
    </w:p>
    <w:p w:rsidR="002C7E64" w:rsidRDefault="002C7E64" w:rsidP="002C7E64">
      <w:pPr>
        <w:pStyle w:val="aa"/>
        <w:spacing w:before="0" w:beforeAutospacing="0" w:after="0" w:afterAutospacing="0"/>
        <w:jc w:val="center"/>
      </w:pPr>
      <w:r w:rsidRPr="00280C78">
        <w:t>(наименование документа и его реквизиты)</w:t>
      </w:r>
    </w:p>
    <w:p w:rsidR="004027C6" w:rsidRDefault="004027C6" w:rsidP="00614FDF">
      <w:pPr>
        <w:spacing w:after="0" w:line="36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E64" w:rsidRDefault="002C7E64" w:rsidP="002C7E64">
      <w:pPr>
        <w:spacing w:after="0" w:line="360" w:lineRule="auto"/>
        <w:ind w:left="4956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2C7E64" w:rsidRDefault="002C7E64" w:rsidP="002C7E64">
      <w:pPr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социаль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 гражданам, ну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улучшении жилищных условий, проживающим в сельском поселении «Село Чумикан» Тугуро-Чумиканского </w:t>
      </w:r>
    </w:p>
    <w:p w:rsidR="002C7E64" w:rsidRDefault="002C7E64" w:rsidP="002C7E64">
      <w:pPr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го края на при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(изготовление, 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) строительных материалов, конструкций и изделий</w:t>
      </w:r>
    </w:p>
    <w:p w:rsidR="002C7E64" w:rsidRDefault="002C7E64" w:rsidP="002C7E64"/>
    <w:p w:rsidR="002C7E64" w:rsidRPr="00B57CF0" w:rsidRDefault="002C7E64" w:rsidP="002C7E64">
      <w:pPr>
        <w:pStyle w:val="Style4"/>
        <w:widowControl/>
        <w:spacing w:before="60"/>
        <w:ind w:left="2296" w:right="2223"/>
        <w:rPr>
          <w:rStyle w:val="FontStyle15"/>
          <w:b w:val="0"/>
          <w:sz w:val="28"/>
          <w:szCs w:val="28"/>
        </w:rPr>
      </w:pPr>
      <w:r w:rsidRPr="00B57CF0">
        <w:rPr>
          <w:rStyle w:val="FontStyle15"/>
          <w:b w:val="0"/>
          <w:sz w:val="28"/>
          <w:szCs w:val="28"/>
        </w:rPr>
        <w:t>СОГЛАСИЕ</w:t>
      </w:r>
    </w:p>
    <w:p w:rsidR="002C7E64" w:rsidRPr="00B57CF0" w:rsidRDefault="002C7E64" w:rsidP="002C7E64">
      <w:pPr>
        <w:pStyle w:val="Style4"/>
        <w:widowControl/>
        <w:spacing w:before="60"/>
        <w:ind w:left="2296" w:right="2223"/>
        <w:rPr>
          <w:rStyle w:val="FontStyle15"/>
          <w:b w:val="0"/>
          <w:sz w:val="28"/>
          <w:szCs w:val="28"/>
        </w:rPr>
      </w:pPr>
      <w:r w:rsidRPr="00B57CF0">
        <w:rPr>
          <w:rStyle w:val="FontStyle15"/>
          <w:b w:val="0"/>
          <w:sz w:val="28"/>
          <w:szCs w:val="28"/>
        </w:rPr>
        <w:t>на обработку персональных данных</w:t>
      </w:r>
    </w:p>
    <w:p w:rsidR="002C7E64" w:rsidRPr="00C334DA" w:rsidRDefault="002C7E64" w:rsidP="002C7E64">
      <w:pPr>
        <w:pStyle w:val="Style6"/>
        <w:widowControl/>
        <w:spacing w:line="240" w:lineRule="exact"/>
        <w:ind w:left="598"/>
        <w:rPr>
          <w:sz w:val="28"/>
          <w:szCs w:val="28"/>
        </w:rPr>
      </w:pPr>
    </w:p>
    <w:p w:rsidR="002C7E64" w:rsidRPr="0026473E" w:rsidRDefault="002C7E64" w:rsidP="002C7E64">
      <w:pPr>
        <w:pStyle w:val="Style6"/>
        <w:widowControl/>
        <w:tabs>
          <w:tab w:val="left" w:leader="underscore" w:pos="7524"/>
        </w:tabs>
        <w:spacing w:before="264"/>
        <w:ind w:left="598"/>
        <w:rPr>
          <w:rStyle w:val="FontStyle16"/>
          <w:i w:val="0"/>
          <w:iCs w:val="0"/>
          <w:sz w:val="26"/>
          <w:szCs w:val="26"/>
        </w:rPr>
      </w:pPr>
      <w:r w:rsidRPr="0026473E">
        <w:rPr>
          <w:rStyle w:val="FontStyle16"/>
          <w:i w:val="0"/>
          <w:iCs w:val="0"/>
          <w:spacing w:val="20"/>
          <w:sz w:val="26"/>
          <w:szCs w:val="26"/>
        </w:rPr>
        <w:t>Я, _________________________________________________________</w:t>
      </w:r>
      <w:r>
        <w:rPr>
          <w:rStyle w:val="FontStyle16"/>
          <w:i w:val="0"/>
          <w:iCs w:val="0"/>
          <w:spacing w:val="20"/>
          <w:sz w:val="26"/>
          <w:szCs w:val="26"/>
        </w:rPr>
        <w:t>_</w:t>
      </w:r>
    </w:p>
    <w:p w:rsidR="002C7E64" w:rsidRPr="0026473E" w:rsidRDefault="002C7E64" w:rsidP="002C7E64">
      <w:pPr>
        <w:pStyle w:val="Style5"/>
        <w:widowControl/>
        <w:spacing w:line="240" w:lineRule="auto"/>
        <w:jc w:val="center"/>
        <w:rPr>
          <w:rStyle w:val="FontStyle13"/>
          <w:sz w:val="16"/>
          <w:szCs w:val="16"/>
        </w:rPr>
      </w:pPr>
      <w:r w:rsidRPr="0026473E">
        <w:rPr>
          <w:rStyle w:val="FontStyle13"/>
          <w:sz w:val="16"/>
          <w:szCs w:val="16"/>
        </w:rPr>
        <w:t>фамилия, имя, отчество</w:t>
      </w:r>
    </w:p>
    <w:p w:rsidR="002C7E64" w:rsidRDefault="002C7E64" w:rsidP="002C7E64">
      <w:pPr>
        <w:pStyle w:val="Style3"/>
        <w:widowControl/>
        <w:tabs>
          <w:tab w:val="left" w:pos="2369"/>
          <w:tab w:val="left" w:pos="3492"/>
          <w:tab w:val="left" w:pos="5033"/>
          <w:tab w:val="left" w:pos="6242"/>
          <w:tab w:val="left" w:pos="7675"/>
        </w:tabs>
        <w:spacing w:line="240" w:lineRule="auto"/>
        <w:rPr>
          <w:rStyle w:val="FontStyle11"/>
        </w:rPr>
      </w:pPr>
      <w:r w:rsidRPr="0026473E">
        <w:rPr>
          <w:rStyle w:val="FontStyle11"/>
        </w:rPr>
        <w:t>проживающий по адресу (по месту регистрации) ______________________________</w:t>
      </w:r>
      <w:r>
        <w:rPr>
          <w:rStyle w:val="FontStyle11"/>
        </w:rPr>
        <w:t>_</w:t>
      </w:r>
      <w:r w:rsidRPr="0026473E">
        <w:rPr>
          <w:rStyle w:val="FontStyle11"/>
        </w:rPr>
        <w:t>___</w:t>
      </w:r>
      <w:r>
        <w:rPr>
          <w:rStyle w:val="FontStyle11"/>
        </w:rPr>
        <w:t>___________</w:t>
      </w:r>
    </w:p>
    <w:p w:rsidR="002C7E64" w:rsidRPr="0026473E" w:rsidRDefault="002C7E64" w:rsidP="002C7E64">
      <w:pPr>
        <w:pStyle w:val="Style3"/>
        <w:widowControl/>
        <w:tabs>
          <w:tab w:val="left" w:pos="2369"/>
          <w:tab w:val="left" w:pos="3492"/>
          <w:tab w:val="left" w:pos="5033"/>
          <w:tab w:val="left" w:pos="6242"/>
          <w:tab w:val="left" w:pos="7675"/>
        </w:tabs>
        <w:spacing w:line="240" w:lineRule="auto"/>
        <w:rPr>
          <w:rStyle w:val="FontStyle11"/>
        </w:rPr>
      </w:pPr>
      <w:r w:rsidRPr="0026473E">
        <w:rPr>
          <w:rStyle w:val="FontStyle11"/>
        </w:rPr>
        <w:t>____________________________________________________________________________</w:t>
      </w:r>
      <w:r>
        <w:rPr>
          <w:rStyle w:val="FontStyle11"/>
        </w:rPr>
        <w:t>__________</w:t>
      </w:r>
      <w:r w:rsidRPr="0026473E">
        <w:rPr>
          <w:rStyle w:val="FontStyle11"/>
        </w:rPr>
        <w:t xml:space="preserve"> </w:t>
      </w:r>
    </w:p>
    <w:p w:rsidR="002C7E64" w:rsidRPr="0026473E" w:rsidRDefault="002C7E64" w:rsidP="002C7E64">
      <w:pPr>
        <w:pStyle w:val="Style3"/>
        <w:widowControl/>
        <w:spacing w:line="240" w:lineRule="auto"/>
        <w:rPr>
          <w:sz w:val="26"/>
          <w:szCs w:val="26"/>
        </w:rPr>
      </w:pPr>
      <w:r w:rsidRPr="0026473E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</w:p>
    <w:p w:rsidR="002C7E64" w:rsidRDefault="002C7E64" w:rsidP="002C7E64">
      <w:pPr>
        <w:pStyle w:val="Style3"/>
        <w:widowControl/>
        <w:tabs>
          <w:tab w:val="left" w:leader="underscore" w:pos="612"/>
          <w:tab w:val="left" w:leader="underscore" w:pos="3125"/>
          <w:tab w:val="left" w:leader="underscore" w:pos="4918"/>
          <w:tab w:val="left" w:leader="underscore" w:pos="8035"/>
        </w:tabs>
        <w:spacing w:line="240" w:lineRule="auto"/>
        <w:rPr>
          <w:rStyle w:val="FontStyle11"/>
        </w:rPr>
      </w:pPr>
      <w:r w:rsidRPr="0026473E">
        <w:rPr>
          <w:rStyle w:val="FontStyle11"/>
        </w:rPr>
        <w:t>паспорт _____</w:t>
      </w:r>
      <w:r>
        <w:rPr>
          <w:rStyle w:val="FontStyle11"/>
        </w:rPr>
        <w:t>___</w:t>
      </w:r>
      <w:r w:rsidRPr="0026473E">
        <w:rPr>
          <w:rStyle w:val="FontStyle11"/>
        </w:rPr>
        <w:t>_____ № _______</w:t>
      </w:r>
      <w:r>
        <w:rPr>
          <w:rStyle w:val="FontStyle11"/>
        </w:rPr>
        <w:t>___</w:t>
      </w:r>
      <w:r w:rsidRPr="0026473E">
        <w:rPr>
          <w:rStyle w:val="FontStyle11"/>
        </w:rPr>
        <w:t>___________ дата выдачи ____</w:t>
      </w:r>
      <w:r>
        <w:rPr>
          <w:rStyle w:val="FontStyle11"/>
        </w:rPr>
        <w:t>_______</w:t>
      </w:r>
      <w:r w:rsidRPr="0026473E">
        <w:rPr>
          <w:rStyle w:val="FontStyle11"/>
        </w:rPr>
        <w:t>_________ название выдавш</w:t>
      </w:r>
      <w:r w:rsidRPr="0026473E">
        <w:rPr>
          <w:rStyle w:val="FontStyle11"/>
        </w:rPr>
        <w:t>е</w:t>
      </w:r>
      <w:r w:rsidRPr="0026473E">
        <w:rPr>
          <w:rStyle w:val="FontStyle11"/>
        </w:rPr>
        <w:t>го органа ________________________________________</w:t>
      </w:r>
      <w:r>
        <w:rPr>
          <w:rStyle w:val="FontStyle11"/>
        </w:rPr>
        <w:t>_______</w:t>
      </w:r>
      <w:r w:rsidRPr="0026473E">
        <w:rPr>
          <w:rStyle w:val="FontStyle11"/>
        </w:rPr>
        <w:t>_____</w:t>
      </w:r>
      <w:r>
        <w:rPr>
          <w:rStyle w:val="FontStyle11"/>
        </w:rPr>
        <w:t>__________________</w:t>
      </w:r>
      <w:r w:rsidRPr="0026473E">
        <w:rPr>
          <w:rStyle w:val="FontStyle11"/>
        </w:rPr>
        <w:t xml:space="preserve"> </w:t>
      </w:r>
    </w:p>
    <w:p w:rsidR="002C7E64" w:rsidRPr="0026473E" w:rsidRDefault="002C7E64" w:rsidP="002C7E64">
      <w:pPr>
        <w:pStyle w:val="Style3"/>
        <w:widowControl/>
        <w:tabs>
          <w:tab w:val="left" w:leader="underscore" w:pos="612"/>
          <w:tab w:val="left" w:leader="underscore" w:pos="3125"/>
          <w:tab w:val="left" w:leader="underscore" w:pos="4918"/>
          <w:tab w:val="left" w:leader="underscore" w:pos="8035"/>
        </w:tabs>
        <w:spacing w:line="240" w:lineRule="auto"/>
        <w:rPr>
          <w:rStyle w:val="FontStyle11"/>
        </w:rPr>
      </w:pPr>
      <w:r>
        <w:rPr>
          <w:rStyle w:val="FontStyle11"/>
        </w:rPr>
        <w:t>_____________________________________________________________________________________</w:t>
      </w:r>
      <w:r w:rsidRPr="0026473E">
        <w:rPr>
          <w:rStyle w:val="FontStyle11"/>
        </w:rPr>
        <w:t>,</w:t>
      </w:r>
    </w:p>
    <w:p w:rsidR="002C7E64" w:rsidRPr="0026473E" w:rsidRDefault="002C7E64" w:rsidP="002C7E64">
      <w:pPr>
        <w:pStyle w:val="Style3"/>
        <w:widowControl/>
        <w:spacing w:line="240" w:lineRule="auto"/>
        <w:rPr>
          <w:rStyle w:val="FontStyle11"/>
        </w:rPr>
      </w:pPr>
      <w:r w:rsidRPr="0026473E">
        <w:rPr>
          <w:rStyle w:val="FontStyle11"/>
        </w:rPr>
        <w:t>в соответствии с требованиями статьи 9 Федерального закона от 27.07.06 № 152-ФЗ «О персональных да</w:t>
      </w:r>
      <w:r w:rsidRPr="0026473E">
        <w:rPr>
          <w:rStyle w:val="FontStyle11"/>
        </w:rPr>
        <w:t>н</w:t>
      </w:r>
      <w:r w:rsidRPr="0026473E">
        <w:rPr>
          <w:rStyle w:val="FontStyle11"/>
        </w:rPr>
        <w:t xml:space="preserve">ных», даю своё согласие </w:t>
      </w:r>
      <w:r>
        <w:rPr>
          <w:rStyle w:val="FontStyle11"/>
        </w:rPr>
        <w:t>Администрации сельского поселения «Село Чумикан» Тугуро-Чумиканского м</w:t>
      </w:r>
      <w:r>
        <w:rPr>
          <w:rStyle w:val="FontStyle11"/>
        </w:rPr>
        <w:t>у</w:t>
      </w:r>
      <w:r>
        <w:rPr>
          <w:rStyle w:val="FontStyle11"/>
        </w:rPr>
        <w:t>ниципального района Хабаровского края</w:t>
      </w:r>
      <w:r w:rsidRPr="0026473E">
        <w:rPr>
          <w:rStyle w:val="FontStyle11"/>
        </w:rPr>
        <w:t xml:space="preserve"> на автоматизированную, а также без использования средств авт</w:t>
      </w:r>
      <w:r w:rsidRPr="0026473E">
        <w:rPr>
          <w:rStyle w:val="FontStyle11"/>
        </w:rPr>
        <w:t>о</w:t>
      </w:r>
      <w:r w:rsidRPr="0026473E">
        <w:rPr>
          <w:rStyle w:val="FontStyle11"/>
        </w:rPr>
        <w:t>матизации, обработку моих персональных данных включающих фамилию, имя, отчество, пол, дату рожд</w:t>
      </w:r>
      <w:r w:rsidRPr="0026473E">
        <w:rPr>
          <w:rStyle w:val="FontStyle11"/>
        </w:rPr>
        <w:t>е</w:t>
      </w:r>
      <w:r w:rsidRPr="0026473E">
        <w:rPr>
          <w:rStyle w:val="FontStyle11"/>
        </w:rPr>
        <w:t>ния, адрес места жительства, серию, номер, дату и место выдачи основного документа, удостоверяющего личность, должность, сведений о месте работы, адрес электронной почты контактный(е) телефон(ы), стр</w:t>
      </w:r>
      <w:r w:rsidRPr="0026473E">
        <w:rPr>
          <w:rStyle w:val="FontStyle11"/>
        </w:rPr>
        <w:t>а</w:t>
      </w:r>
      <w:r w:rsidRPr="0026473E">
        <w:rPr>
          <w:rStyle w:val="FontStyle11"/>
        </w:rPr>
        <w:t>ховой номер индивидуального лицевого счёта в Пенсионном фонде России (СНИЛС), в целях осуществл</w:t>
      </w:r>
      <w:r w:rsidRPr="0026473E">
        <w:rPr>
          <w:rStyle w:val="FontStyle11"/>
        </w:rPr>
        <w:t>е</w:t>
      </w:r>
      <w:r w:rsidRPr="0026473E">
        <w:rPr>
          <w:rStyle w:val="FontStyle11"/>
        </w:rPr>
        <w:t xml:space="preserve">ния действий,  в том числе включение моих фамилии, имени, отчества, адреса </w:t>
      </w:r>
      <w:r>
        <w:rPr>
          <w:rStyle w:val="FontStyle11"/>
        </w:rPr>
        <w:t>регистрации</w:t>
      </w:r>
      <w:r w:rsidRPr="0026473E">
        <w:rPr>
          <w:rStyle w:val="FontStyle11"/>
        </w:rPr>
        <w:t>, СНИЛС в общ</w:t>
      </w:r>
      <w:r w:rsidRPr="0026473E">
        <w:rPr>
          <w:rStyle w:val="FontStyle11"/>
        </w:rPr>
        <w:t>е</w:t>
      </w:r>
      <w:r w:rsidRPr="0026473E">
        <w:rPr>
          <w:rStyle w:val="FontStyle11"/>
        </w:rPr>
        <w:t>доступные источники персональных данных, которыми являются</w:t>
      </w:r>
      <w:r>
        <w:rPr>
          <w:rStyle w:val="FontStyle11"/>
        </w:rPr>
        <w:t xml:space="preserve"> списки учета утверждаемые нормативно-правовыми актами администрации сельского поселения «Село Чумикан»</w:t>
      </w:r>
      <w:r w:rsidRPr="0026473E">
        <w:rPr>
          <w:rStyle w:val="FontStyle11"/>
        </w:rPr>
        <w:t xml:space="preserve">. Предоставляю </w:t>
      </w:r>
      <w:r>
        <w:rPr>
          <w:rStyle w:val="FontStyle11"/>
        </w:rPr>
        <w:t>Администрации сельского поселения</w:t>
      </w:r>
      <w:r w:rsidRPr="0026473E">
        <w:rPr>
          <w:rStyle w:val="FontStyle11"/>
        </w:rPr>
        <w:t xml:space="preserve"> право осуществлять все действия (операции) с моими персональными данными, вкл</w:t>
      </w:r>
      <w:r w:rsidRPr="0026473E">
        <w:rPr>
          <w:rStyle w:val="FontStyle11"/>
        </w:rPr>
        <w:t>ю</w:t>
      </w:r>
      <w:r w:rsidRPr="0026473E">
        <w:rPr>
          <w:rStyle w:val="FontStyle11"/>
        </w:rPr>
        <w:t>чая сбор, систематизацию, накопление, хранение, обновление, изменение, использование,  публикацию.</w:t>
      </w:r>
    </w:p>
    <w:p w:rsidR="002C7E64" w:rsidRPr="0026473E" w:rsidRDefault="002C7E64" w:rsidP="002C7E64">
      <w:pPr>
        <w:pStyle w:val="Style3"/>
        <w:widowControl/>
        <w:spacing w:line="240" w:lineRule="auto"/>
        <w:ind w:firstLine="720"/>
        <w:rPr>
          <w:rStyle w:val="FontStyle11"/>
        </w:rPr>
      </w:pPr>
      <w:r w:rsidRPr="0026473E">
        <w:rPr>
          <w:rStyle w:val="FontStyle11"/>
        </w:rPr>
        <w:t>Настоящее согласие на обработку персональных данных может быть отозвано в порядке, устано</w:t>
      </w:r>
      <w:r w:rsidRPr="0026473E">
        <w:rPr>
          <w:rStyle w:val="FontStyle11"/>
        </w:rPr>
        <w:t>в</w:t>
      </w:r>
      <w:r w:rsidRPr="0026473E">
        <w:rPr>
          <w:rStyle w:val="FontStyle11"/>
        </w:rPr>
        <w:t xml:space="preserve">ленном Федеральным законом Российской Федерации от 27.07.06 № 152-ФЗ «О персональных данных». </w:t>
      </w:r>
    </w:p>
    <w:p w:rsidR="002C7E64" w:rsidRPr="0026473E" w:rsidRDefault="002C7E64" w:rsidP="002C7E64">
      <w:pPr>
        <w:pStyle w:val="Style3"/>
        <w:widowControl/>
        <w:spacing w:line="240" w:lineRule="auto"/>
        <w:rPr>
          <w:sz w:val="26"/>
          <w:szCs w:val="26"/>
        </w:rPr>
      </w:pPr>
    </w:p>
    <w:p w:rsidR="002C7E64" w:rsidRPr="0026473E" w:rsidRDefault="002C7E64" w:rsidP="002C7E64">
      <w:pPr>
        <w:pStyle w:val="Style3"/>
        <w:widowControl/>
        <w:tabs>
          <w:tab w:val="left" w:pos="7942"/>
        </w:tabs>
        <w:spacing w:before="77" w:line="240" w:lineRule="auto"/>
        <w:rPr>
          <w:rStyle w:val="FontStyle11"/>
        </w:rPr>
      </w:pPr>
      <w:r w:rsidRPr="0026473E">
        <w:rPr>
          <w:rStyle w:val="FontStyle11"/>
        </w:rPr>
        <w:t>Контактный(е)  телефон(ы)  ____________________________</w:t>
      </w:r>
      <w:r>
        <w:rPr>
          <w:rStyle w:val="FontStyle11"/>
        </w:rPr>
        <w:t>___________</w:t>
      </w:r>
      <w:r w:rsidRPr="0026473E">
        <w:rPr>
          <w:rStyle w:val="FontStyle11"/>
        </w:rPr>
        <w:t xml:space="preserve">____________ </w:t>
      </w:r>
    </w:p>
    <w:p w:rsidR="002C7E64" w:rsidRPr="0026473E" w:rsidRDefault="002C7E64" w:rsidP="002C7E64">
      <w:pPr>
        <w:pStyle w:val="Style3"/>
        <w:widowControl/>
        <w:tabs>
          <w:tab w:val="left" w:pos="7942"/>
        </w:tabs>
        <w:spacing w:before="77" w:line="240" w:lineRule="auto"/>
        <w:rPr>
          <w:rStyle w:val="FontStyle11"/>
        </w:rPr>
      </w:pPr>
    </w:p>
    <w:p w:rsidR="002C7E64" w:rsidRPr="0026473E" w:rsidRDefault="002C7E64" w:rsidP="002C7E64">
      <w:pPr>
        <w:pStyle w:val="Style3"/>
        <w:widowControl/>
        <w:tabs>
          <w:tab w:val="left" w:pos="7942"/>
        </w:tabs>
        <w:spacing w:before="77" w:line="240" w:lineRule="auto"/>
        <w:rPr>
          <w:rStyle w:val="FontStyle11"/>
          <w:b/>
          <w:bCs/>
        </w:rPr>
      </w:pPr>
      <w:r w:rsidRPr="0026473E">
        <w:rPr>
          <w:rStyle w:val="FontStyle11"/>
          <w:b/>
          <w:bCs/>
        </w:rPr>
        <w:t xml:space="preserve">Подпись субъекта </w:t>
      </w:r>
    </w:p>
    <w:p w:rsidR="002C7E64" w:rsidRPr="0026473E" w:rsidRDefault="002C7E64" w:rsidP="002C7E64">
      <w:pPr>
        <w:pStyle w:val="Style3"/>
        <w:widowControl/>
        <w:tabs>
          <w:tab w:val="left" w:pos="7942"/>
        </w:tabs>
        <w:spacing w:before="77" w:line="240" w:lineRule="auto"/>
        <w:rPr>
          <w:rStyle w:val="FontStyle11"/>
          <w:b/>
          <w:bCs/>
        </w:rPr>
      </w:pPr>
      <w:r w:rsidRPr="0026473E">
        <w:rPr>
          <w:rStyle w:val="FontStyle11"/>
          <w:b/>
          <w:bCs/>
        </w:rPr>
        <w:t>персональных данных  ______</w:t>
      </w:r>
      <w:r>
        <w:rPr>
          <w:rStyle w:val="FontStyle11"/>
          <w:b/>
          <w:bCs/>
        </w:rPr>
        <w:t>__________</w:t>
      </w:r>
      <w:r w:rsidRPr="0026473E">
        <w:rPr>
          <w:rStyle w:val="FontStyle11"/>
          <w:b/>
          <w:bCs/>
        </w:rPr>
        <w:t xml:space="preserve">_________   ___________________________ </w:t>
      </w:r>
    </w:p>
    <w:p w:rsidR="002C7E64" w:rsidRPr="0026473E" w:rsidRDefault="002C7E64" w:rsidP="002C7E64">
      <w:pPr>
        <w:pStyle w:val="Style3"/>
        <w:widowControl/>
        <w:tabs>
          <w:tab w:val="left" w:pos="7942"/>
        </w:tabs>
        <w:spacing w:before="77" w:line="240" w:lineRule="auto"/>
        <w:rPr>
          <w:rStyle w:val="FontStyle11"/>
          <w:sz w:val="16"/>
          <w:szCs w:val="16"/>
        </w:rPr>
      </w:pPr>
      <w:r w:rsidRPr="0026473E">
        <w:rPr>
          <w:rStyle w:val="FontStyle11"/>
          <w:sz w:val="16"/>
          <w:szCs w:val="16"/>
        </w:rPr>
        <w:t xml:space="preserve">                                                    </w:t>
      </w:r>
      <w:r>
        <w:rPr>
          <w:rStyle w:val="FontStyle11"/>
          <w:sz w:val="16"/>
          <w:szCs w:val="16"/>
        </w:rPr>
        <w:t xml:space="preserve">                                                 </w:t>
      </w:r>
      <w:r w:rsidRPr="0026473E">
        <w:rPr>
          <w:rStyle w:val="FontStyle11"/>
          <w:sz w:val="16"/>
          <w:szCs w:val="16"/>
        </w:rPr>
        <w:t xml:space="preserve"> (подпись)                                                                           Ф.И.О.</w:t>
      </w:r>
    </w:p>
    <w:p w:rsidR="002C7E64" w:rsidRPr="0026473E" w:rsidRDefault="002C7E64" w:rsidP="002C7E64">
      <w:pPr>
        <w:pStyle w:val="Style3"/>
        <w:widowControl/>
        <w:spacing w:before="77" w:line="240" w:lineRule="auto"/>
        <w:jc w:val="right"/>
        <w:rPr>
          <w:rStyle w:val="FontStyle11"/>
        </w:rPr>
      </w:pPr>
      <w:r w:rsidRPr="0026473E">
        <w:rPr>
          <w:rStyle w:val="FontStyle11"/>
        </w:rPr>
        <w:t>«____»  ____</w:t>
      </w:r>
      <w:r>
        <w:rPr>
          <w:rStyle w:val="FontStyle11"/>
        </w:rPr>
        <w:t>__</w:t>
      </w:r>
      <w:r w:rsidRPr="0026473E">
        <w:rPr>
          <w:rStyle w:val="FontStyle11"/>
        </w:rPr>
        <w:t>________ 20 ___ г.</w:t>
      </w:r>
    </w:p>
    <w:p w:rsidR="002C7E64" w:rsidRDefault="002C7E64" w:rsidP="002C7E64"/>
    <w:p w:rsidR="002C7E64" w:rsidRDefault="002C7E64" w:rsidP="002C7E64"/>
    <w:p w:rsidR="00A40A6C" w:rsidRPr="00CB526C" w:rsidRDefault="00A40A6C" w:rsidP="00CB5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A40A6C" w:rsidRPr="00CB526C" w:rsidSect="0088638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AD" w:rsidRDefault="00443DAD" w:rsidP="00886380">
      <w:pPr>
        <w:spacing w:after="0" w:line="240" w:lineRule="auto"/>
      </w:pPr>
      <w:r>
        <w:separator/>
      </w:r>
    </w:p>
  </w:endnote>
  <w:endnote w:type="continuationSeparator" w:id="0">
    <w:p w:rsidR="00443DAD" w:rsidRDefault="00443DAD" w:rsidP="0088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AD" w:rsidRDefault="00443DAD" w:rsidP="00886380">
      <w:pPr>
        <w:spacing w:after="0" w:line="240" w:lineRule="auto"/>
      </w:pPr>
      <w:r>
        <w:separator/>
      </w:r>
    </w:p>
  </w:footnote>
  <w:footnote w:type="continuationSeparator" w:id="0">
    <w:p w:rsidR="00443DAD" w:rsidRDefault="00443DAD" w:rsidP="0088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8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6380" w:rsidRPr="00886380" w:rsidRDefault="009477A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3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6380" w:rsidRPr="008863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63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7E6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863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380" w:rsidRDefault="008863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28F"/>
    <w:multiLevelType w:val="hybridMultilevel"/>
    <w:tmpl w:val="AE6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7A2"/>
    <w:rsid w:val="0000162E"/>
    <w:rsid w:val="00044DE7"/>
    <w:rsid w:val="00050E7A"/>
    <w:rsid w:val="00104F71"/>
    <w:rsid w:val="00123C51"/>
    <w:rsid w:val="002248A5"/>
    <w:rsid w:val="00225F14"/>
    <w:rsid w:val="002C7E64"/>
    <w:rsid w:val="002F30B9"/>
    <w:rsid w:val="003F77A2"/>
    <w:rsid w:val="004027C6"/>
    <w:rsid w:val="00443DAD"/>
    <w:rsid w:val="00614FDF"/>
    <w:rsid w:val="00640FBD"/>
    <w:rsid w:val="006826FB"/>
    <w:rsid w:val="007109CD"/>
    <w:rsid w:val="00886380"/>
    <w:rsid w:val="0093666C"/>
    <w:rsid w:val="009373C9"/>
    <w:rsid w:val="009477A8"/>
    <w:rsid w:val="00A16240"/>
    <w:rsid w:val="00A40A6C"/>
    <w:rsid w:val="00A75CB6"/>
    <w:rsid w:val="00B224E2"/>
    <w:rsid w:val="00BE261E"/>
    <w:rsid w:val="00CB526C"/>
    <w:rsid w:val="00CF1B3F"/>
    <w:rsid w:val="00F0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248A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48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48A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248A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2248A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248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2248A5"/>
    <w:rPr>
      <w:rFonts w:ascii="Times New Roman" w:hAnsi="Times New Roman" w:cs="Times New Roman"/>
      <w:i/>
      <w:i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380"/>
  </w:style>
  <w:style w:type="paragraph" w:styleId="a7">
    <w:name w:val="footer"/>
    <w:basedOn w:val="a"/>
    <w:link w:val="a8"/>
    <w:uiPriority w:val="99"/>
    <w:semiHidden/>
    <w:unhideWhenUsed/>
    <w:rsid w:val="0088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380"/>
  </w:style>
  <w:style w:type="character" w:styleId="a9">
    <w:name w:val="Hyperlink"/>
    <w:basedOn w:val="a0"/>
    <w:uiPriority w:val="99"/>
    <w:unhideWhenUsed/>
    <w:rsid w:val="007109CD"/>
    <w:rPr>
      <w:color w:val="0000FF" w:themeColor="hyperlink"/>
      <w:u w:val="single"/>
    </w:rPr>
  </w:style>
  <w:style w:type="paragraph" w:styleId="aa">
    <w:name w:val="Normal (Web)"/>
    <w:basedOn w:val="a"/>
    <w:rsid w:val="002C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248A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48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48A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248A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2248A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248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2248A5"/>
    <w:rPr>
      <w:rFonts w:ascii="Times New Roman" w:hAnsi="Times New Roman" w:cs="Times New Roman"/>
      <w:i/>
      <w:i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246D-6ED8-49A4-8EF5-D35D6A0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ibh</cp:lastModifiedBy>
  <cp:revision>13</cp:revision>
  <cp:lastPrinted>2018-01-30T08:26:00Z</cp:lastPrinted>
  <dcterms:created xsi:type="dcterms:W3CDTF">2018-01-28T09:43:00Z</dcterms:created>
  <dcterms:modified xsi:type="dcterms:W3CDTF">2018-01-31T08:05:00Z</dcterms:modified>
</cp:coreProperties>
</file>